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0DC8C" w14:textId="558FEE6F" w:rsidR="000A1B49" w:rsidRPr="0083043A" w:rsidRDefault="000A1B49" w:rsidP="000A1B49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Комплект оценочных материалов по дисциплине</w:t>
      </w:r>
    </w:p>
    <w:p w14:paraId="0592388B" w14:textId="712E99D3" w:rsidR="000A1B49" w:rsidRPr="0083043A" w:rsidRDefault="00F37FC5" w:rsidP="00250002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«Ист</w:t>
      </w:r>
      <w:r w:rsidR="00250002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ория</w:t>
      </w:r>
      <w:r w:rsidR="00A86BA9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 миров</w:t>
      </w:r>
      <w:r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ой</w:t>
      </w:r>
      <w:r w:rsidR="00250002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 литературы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»</w:t>
      </w:r>
    </w:p>
    <w:p w14:paraId="249C1301" w14:textId="77777777" w:rsidR="0072436B" w:rsidRPr="0083043A" w:rsidRDefault="0072436B" w:rsidP="000A1B49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92CC1FE" w14:textId="4AF09F5B" w:rsidR="000A1B49" w:rsidRPr="0083043A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045EFBDA" w14:textId="77777777" w:rsidR="000A1B49" w:rsidRPr="0083043A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335DC75" w14:textId="6CA8D90F" w:rsidR="00BB705E" w:rsidRPr="0083043A" w:rsidRDefault="00FF5F6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83043A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12ED546" w14:textId="1F3016DC" w:rsidR="0072436B" w:rsidRPr="0083043A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</w:p>
    <w:p w14:paraId="2920D99B" w14:textId="77777777" w:rsidR="00081965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DA8E6B" w14:textId="263405C5" w:rsidR="00EF3C90" w:rsidRDefault="00EF3C90" w:rsidP="00EF3C9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         1.Древнегреческий поэт, прославившийся патриотическими воинственными элегиями, воодушевлявшими спартанцев идти в бой.</w:t>
      </w:r>
    </w:p>
    <w:p w14:paraId="345468C1" w14:textId="6901D8FD" w:rsidR="00EF3C90" w:rsidRPr="0083043A" w:rsidRDefault="00EF3C90" w:rsidP="00EF3C9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</w:t>
      </w:r>
      <w:r w:rsidRPr="0083043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индар</w:t>
      </w:r>
    </w:p>
    <w:p w14:paraId="25437C0C" w14:textId="64B7EE5C" w:rsidR="00EF3C90" w:rsidRPr="0083043A" w:rsidRDefault="00EF3C90" w:rsidP="00EF3C9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</w:t>
      </w:r>
      <w:r w:rsidRPr="0083043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Архилох</w:t>
      </w:r>
      <w:proofErr w:type="spellEnd"/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 </w:t>
      </w:r>
      <w:r w:rsidRPr="0083043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28FA9A39" w14:textId="5B2F8FD4" w:rsidR="00EF3C90" w:rsidRPr="0083043A" w:rsidRDefault="00EF3C90" w:rsidP="00EF3C9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</w:t>
      </w:r>
      <w:r w:rsidRPr="0083043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Тиртей</w:t>
      </w:r>
      <w:proofErr w:type="spellEnd"/>
    </w:p>
    <w:p w14:paraId="30FB4996" w14:textId="0392A443" w:rsidR="00EF3C90" w:rsidRPr="0083043A" w:rsidRDefault="00EF3C90" w:rsidP="00EF3C9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</w:t>
      </w:r>
      <w:r w:rsidRPr="0083043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Анакреонт</w:t>
      </w:r>
    </w:p>
    <w:p w14:paraId="3342C0E8" w14:textId="77777777" w:rsidR="00EF3C90" w:rsidRPr="0083043A" w:rsidRDefault="00EF3C90" w:rsidP="00EF3C9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е ответы: В</w:t>
      </w:r>
    </w:p>
    <w:p w14:paraId="22EF4DB7" w14:textId="1AA157C5" w:rsidR="00EF3C90" w:rsidRPr="0071398D" w:rsidRDefault="00EF3C90" w:rsidP="00EF3C9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71398D" w:rsidRPr="0071398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</w:t>
      </w:r>
      <w:r w:rsidRPr="0071398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 w:rsidR="0071398D" w:rsidRPr="0071398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5</w:t>
      </w:r>
      <w:r w:rsidR="00BC015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УК-5.2)</w:t>
      </w:r>
      <w:r w:rsidR="006F001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-4</w:t>
      </w:r>
      <w:r w:rsidR="0048616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ПК-4.2)</w:t>
      </w:r>
    </w:p>
    <w:p w14:paraId="2BB463A6" w14:textId="77777777" w:rsidR="00EF3C90" w:rsidRDefault="00EF3C90" w:rsidP="00EF3C9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25FB1D1" w14:textId="6FD2A5B5" w:rsidR="00EF3C90" w:rsidRDefault="00EF3C90" w:rsidP="00EF3C9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.</w:t>
      </w:r>
      <w:r w:rsidR="000A0ED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0A0EDC" w:rsidRPr="000A0ED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исатели Ренессанса широко использовали в своих прои</w:t>
      </w:r>
      <w:r w:rsidR="000A0ED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зведениях мотивы, образы из</w:t>
      </w:r>
      <w:r w:rsidR="000A0EDC" w:rsidRPr="000A0ED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схол</w:t>
      </w:r>
      <w:r w:rsidR="000A0ED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стического литературного опыта.</w:t>
      </w:r>
    </w:p>
    <w:p w14:paraId="50ED5A45" w14:textId="5648F322" w:rsidR="000A0EDC" w:rsidRDefault="000A0EDC" w:rsidP="00EF3C9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) Верно</w:t>
      </w:r>
    </w:p>
    <w:p w14:paraId="7F2C01AB" w14:textId="47A43C7D" w:rsidR="000A0EDC" w:rsidRDefault="000A0EDC" w:rsidP="00EF3C9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) Неверно</w:t>
      </w:r>
    </w:p>
    <w:p w14:paraId="41CB7143" w14:textId="6A87BACB" w:rsidR="000A0EDC" w:rsidRPr="0083043A" w:rsidRDefault="000A0EDC" w:rsidP="000A0ED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е ответы: Б</w:t>
      </w:r>
    </w:p>
    <w:p w14:paraId="357D6261" w14:textId="7C5E3F78" w:rsidR="00EF3C90" w:rsidRDefault="000A0EDC" w:rsidP="00D978D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71398D" w:rsidRPr="0071398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</w:t>
      </w:r>
      <w:r w:rsidR="00BC015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УК-5.1)</w:t>
      </w:r>
      <w:r w:rsidR="006C127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-1</w:t>
      </w:r>
      <w:r w:rsidR="006F001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-4</w:t>
      </w:r>
      <w:r w:rsidR="0048616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ПК-4.1)</w:t>
      </w:r>
    </w:p>
    <w:p w14:paraId="13965D37" w14:textId="77777777" w:rsidR="00EF3C90" w:rsidRDefault="00EF3C90" w:rsidP="009A31B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4C24645" w14:textId="29FFEC59" w:rsidR="000A6C1B" w:rsidRDefault="000A6C1B" w:rsidP="000A6C1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</w:p>
    <w:p w14:paraId="5C0EA9FE" w14:textId="77777777" w:rsidR="000A6C1B" w:rsidRDefault="000A6C1B" w:rsidP="000A6C1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399C68E3" w14:textId="2CDDE884" w:rsidR="000A6C1B" w:rsidRDefault="000A6C1B" w:rsidP="005955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 </w:t>
      </w:r>
      <w:r w:rsidR="005955C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 английской «озерной школе</w:t>
      </w:r>
      <w:r w:rsidR="005955C8" w:rsidRPr="005955C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»</w:t>
      </w:r>
      <w:r w:rsidR="005955C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5955C8" w:rsidRPr="005955C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нца XVIII — первой половины XIX века</w:t>
      </w:r>
      <w:r w:rsidR="005955C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принято причислять следующих поэтов:  </w:t>
      </w:r>
    </w:p>
    <w:p w14:paraId="4070B0B8" w14:textId="6E5C4823" w:rsidR="000A6C1B" w:rsidRPr="0083043A" w:rsidRDefault="000A6C1B" w:rsidP="000A6C1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</w:t>
      </w:r>
      <w:r w:rsidRPr="0083043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5955C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ордсворт</w:t>
      </w:r>
    </w:p>
    <w:p w14:paraId="3E385E08" w14:textId="21082C72" w:rsidR="000A6C1B" w:rsidRPr="0083043A" w:rsidRDefault="000A6C1B" w:rsidP="000A6C1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</w:t>
      </w:r>
      <w:r w:rsidR="005955C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Шелли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83043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137C34EC" w14:textId="3037A6BB" w:rsidR="000A6C1B" w:rsidRPr="0083043A" w:rsidRDefault="000A6C1B" w:rsidP="000A6C1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</w:t>
      </w:r>
      <w:r w:rsidRPr="0083043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="005955C8">
        <w:rPr>
          <w:rFonts w:ascii="Times New Roman" w:hAnsi="Times New Roman" w:cs="Times New Roman"/>
          <w:iCs/>
          <w:sz w:val="28"/>
          <w:szCs w:val="28"/>
        </w:rPr>
        <w:t>Саути</w:t>
      </w:r>
      <w:proofErr w:type="spellEnd"/>
    </w:p>
    <w:p w14:paraId="1F06F74F" w14:textId="5149658C" w:rsidR="000A6C1B" w:rsidRPr="0083043A" w:rsidRDefault="000A6C1B" w:rsidP="000A6C1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</w:t>
      </w:r>
      <w:r w:rsidRPr="0083043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5955C8">
        <w:rPr>
          <w:rFonts w:ascii="Times New Roman" w:hAnsi="Times New Roman" w:cs="Times New Roman"/>
          <w:sz w:val="28"/>
          <w:szCs w:val="28"/>
        </w:rPr>
        <w:t>Кольридж</w:t>
      </w:r>
    </w:p>
    <w:p w14:paraId="694A66AA" w14:textId="582DD58F" w:rsidR="000A6C1B" w:rsidRPr="0083043A" w:rsidRDefault="000A6C1B" w:rsidP="000A6C1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е ответы: А,</w:t>
      </w:r>
      <w:r w:rsidR="005955C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В,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Г</w:t>
      </w:r>
    </w:p>
    <w:p w14:paraId="28A1F551" w14:textId="6A335E20" w:rsidR="0071398D" w:rsidRPr="0071398D" w:rsidRDefault="005955C8" w:rsidP="0071398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71398D" w:rsidRPr="0071398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</w:t>
      </w:r>
      <w:r w:rsidR="00BC015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УК-5.2)</w:t>
      </w:r>
      <w:r w:rsidR="00E6452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ОПК-3</w:t>
      </w:r>
      <w:r w:rsidR="00D978D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ОПК-3.2)</w:t>
      </w:r>
    </w:p>
    <w:p w14:paraId="642323F9" w14:textId="77777777" w:rsidR="007D29A8" w:rsidRDefault="007D29A8" w:rsidP="007D29A8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3327FB5F" w14:textId="286A6C3B" w:rsidR="007D29A8" w:rsidRDefault="007D29A8" w:rsidP="007D29A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4. Основоположниками русского реализма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:lang w:val="en-US"/>
          <w14:ligatures w14:val="standardContextual"/>
        </w:rPr>
        <w:t>XIX</w:t>
      </w:r>
      <w:r w:rsidRPr="00D345B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ека считаются:</w:t>
      </w:r>
    </w:p>
    <w:p w14:paraId="1FE34547" w14:textId="77777777" w:rsidR="007D29A8" w:rsidRPr="0083043A" w:rsidRDefault="007D29A8" w:rsidP="007D29A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</w:t>
      </w:r>
      <w:r w:rsidRPr="0083043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Н.В. </w:t>
      </w:r>
      <w:r>
        <w:rPr>
          <w:rFonts w:ascii="Times New Roman" w:hAnsi="Times New Roman" w:cs="Times New Roman"/>
          <w:iCs/>
          <w:sz w:val="28"/>
          <w:szCs w:val="28"/>
        </w:rPr>
        <w:t>Гоголь</w:t>
      </w:r>
    </w:p>
    <w:p w14:paraId="6CE57F7E" w14:textId="77777777" w:rsidR="007D29A8" w:rsidRPr="0083043A" w:rsidRDefault="007D29A8" w:rsidP="007D29A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</w:t>
      </w:r>
      <w:r w:rsidRPr="0083043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М.Ю. Лермонтов </w:t>
      </w:r>
      <w:r w:rsidRPr="0083043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3B5908A6" w14:textId="77777777" w:rsidR="007D29A8" w:rsidRPr="0083043A" w:rsidRDefault="007D29A8" w:rsidP="007D29A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</w:t>
      </w:r>
      <w:r w:rsidRPr="0083043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А.П. Чехов</w:t>
      </w:r>
    </w:p>
    <w:p w14:paraId="61AD9627" w14:textId="77777777" w:rsidR="007D29A8" w:rsidRPr="0083043A" w:rsidRDefault="007D29A8" w:rsidP="007D29A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</w:t>
      </w:r>
      <w:r w:rsidRPr="0083043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С. Пушкин</w:t>
      </w:r>
    </w:p>
    <w:p w14:paraId="5B664BCE" w14:textId="77777777" w:rsidR="007D29A8" w:rsidRPr="0083043A" w:rsidRDefault="007D29A8" w:rsidP="007D29A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е ответы: А, Г</w:t>
      </w:r>
    </w:p>
    <w:p w14:paraId="1D32F71B" w14:textId="7F18D782" w:rsidR="0071398D" w:rsidRPr="0071398D" w:rsidRDefault="007D29A8" w:rsidP="0071398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71398D" w:rsidRPr="0071398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</w:t>
      </w:r>
      <w:r w:rsidR="00BC015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УК-5.1)</w:t>
      </w:r>
      <w:r w:rsidR="006C127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-1</w:t>
      </w:r>
      <w:r w:rsidR="0048616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ПК-1.1)</w:t>
      </w:r>
    </w:p>
    <w:p w14:paraId="76835AB3" w14:textId="785BC781" w:rsidR="00154077" w:rsidRDefault="00154077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0" w:name="_Hlk188713728"/>
    </w:p>
    <w:p w14:paraId="7401974C" w14:textId="77777777" w:rsidR="009A31BC" w:rsidRPr="0083043A" w:rsidRDefault="009A31BC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A2A43C" w14:textId="77777777" w:rsidR="00154077" w:rsidRPr="00912E41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912E4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соответствия</w:t>
      </w:r>
    </w:p>
    <w:p w14:paraId="19C1F206" w14:textId="77777777" w:rsidR="00045EB6" w:rsidRPr="007F5493" w:rsidRDefault="00045EB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  <w14:ligatures w14:val="standardContextual"/>
        </w:rPr>
      </w:pPr>
    </w:p>
    <w:bookmarkEnd w:id="0"/>
    <w:p w14:paraId="506B1554" w14:textId="283B7B1E" w:rsidR="00154077" w:rsidRPr="00912E41" w:rsidRDefault="00045EB6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912E41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AC67CB4" w14:textId="77777777" w:rsidR="00440546" w:rsidRPr="0083043A" w:rsidRDefault="0044054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1" w:name="_Hlk188989496"/>
    </w:p>
    <w:p w14:paraId="541764DC" w14:textId="107E3629" w:rsidR="00837798" w:rsidRPr="005C41F3" w:rsidRDefault="00685457" w:rsidP="005C41F3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C41F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становите соответствие между</w:t>
      </w:r>
      <w:r w:rsidR="00C5564F" w:rsidRPr="005C41F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именами писателей и фактами из их жизни и творчества</w:t>
      </w:r>
      <w:r w:rsidRPr="005C41F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1573"/>
        <w:gridCol w:w="512"/>
        <w:gridCol w:w="6366"/>
      </w:tblGrid>
      <w:tr w:rsidR="005C41F3" w:rsidRPr="0083043A" w14:paraId="2E124B50" w14:textId="77777777" w:rsidTr="005C41F3">
        <w:tc>
          <w:tcPr>
            <w:tcW w:w="520" w:type="dxa"/>
          </w:tcPr>
          <w:p w14:paraId="68BAF276" w14:textId="77777777" w:rsidR="005C41F3" w:rsidRPr="0001073F" w:rsidRDefault="005C41F3" w:rsidP="002F6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)</w:t>
            </w:r>
            <w:r w:rsidRPr="00830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3" w:type="dxa"/>
          </w:tcPr>
          <w:p w14:paraId="6EC4D5E3" w14:textId="77777777" w:rsidR="005C41F3" w:rsidRPr="005C41F3" w:rsidRDefault="005C41F3" w:rsidP="005C41F3">
            <w:pPr>
              <w:rPr>
                <w:rStyle w:val="a9"/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5C41F3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Ф. Кафка </w:t>
            </w:r>
          </w:p>
          <w:p w14:paraId="66F49565" w14:textId="32DD776A" w:rsidR="005C41F3" w:rsidRPr="0083043A" w:rsidRDefault="005C41F3" w:rsidP="002F631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425" w:type="dxa"/>
          </w:tcPr>
          <w:p w14:paraId="50143F8C" w14:textId="77777777" w:rsidR="005C41F3" w:rsidRDefault="005C41F3" w:rsidP="002F6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Pr="00830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D6C15D" w14:textId="77777777" w:rsidR="005C41F3" w:rsidRPr="0083043A" w:rsidRDefault="005C41F3" w:rsidP="002F631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6366" w:type="dxa"/>
          </w:tcPr>
          <w:p w14:paraId="50C4EF04" w14:textId="4834DA5A" w:rsidR="005C41F3" w:rsidRPr="0083043A" w:rsidRDefault="005C41F3" w:rsidP="002F631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723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мецкий поэт, философ, драматург, 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оретик искусства</w:t>
            </w:r>
            <w:r w:rsidRPr="00723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Один из ярчайших представителей немецкого романтизма и гуманизм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дно из самых известных его произведений – </w:t>
            </w:r>
            <w:r w:rsidRPr="00723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агедия «Разбойники».</w:t>
            </w:r>
          </w:p>
        </w:tc>
      </w:tr>
      <w:tr w:rsidR="005C41F3" w:rsidRPr="0083043A" w14:paraId="041E1FEC" w14:textId="77777777" w:rsidTr="005C41F3">
        <w:tc>
          <w:tcPr>
            <w:tcW w:w="520" w:type="dxa"/>
          </w:tcPr>
          <w:p w14:paraId="0EE01442" w14:textId="77777777" w:rsidR="005C41F3" w:rsidRPr="0083043A" w:rsidRDefault="005C41F3" w:rsidP="002F631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)</w:t>
            </w:r>
            <w:r w:rsidRPr="00830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3" w:type="dxa"/>
          </w:tcPr>
          <w:p w14:paraId="28AF0242" w14:textId="77777777" w:rsidR="005C41F3" w:rsidRPr="005C41F3" w:rsidRDefault="005C41F3" w:rsidP="005C41F3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5C41F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И.В. Гете</w:t>
            </w:r>
          </w:p>
          <w:p w14:paraId="4575D36F" w14:textId="753AE716" w:rsidR="005C41F3" w:rsidRPr="0083043A" w:rsidRDefault="005C41F3" w:rsidP="002F631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425" w:type="dxa"/>
          </w:tcPr>
          <w:p w14:paraId="543D30A6" w14:textId="77777777" w:rsidR="005C41F3" w:rsidRDefault="005C41F3" w:rsidP="002F6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Pr="00830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A803CA7" w14:textId="77777777" w:rsidR="005C41F3" w:rsidRPr="0083043A" w:rsidRDefault="005C41F3" w:rsidP="002F631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6366" w:type="dxa"/>
          </w:tcPr>
          <w:p w14:paraId="34A39F2C" w14:textId="747A09A9" w:rsidR="005C41F3" w:rsidRPr="0083043A" w:rsidRDefault="005C41F3" w:rsidP="002F631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723B9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чешский писатель еврейского происхождения. Родился 3 июля 1883 года в Праге в семье торговца галантерейными изделиями.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Произведения свои писал на немецком языке.</w:t>
            </w:r>
          </w:p>
        </w:tc>
      </w:tr>
      <w:tr w:rsidR="005C41F3" w:rsidRPr="0083043A" w14:paraId="0FB335C3" w14:textId="77777777" w:rsidTr="005C41F3">
        <w:tc>
          <w:tcPr>
            <w:tcW w:w="520" w:type="dxa"/>
          </w:tcPr>
          <w:p w14:paraId="12BB5869" w14:textId="77777777" w:rsidR="005C41F3" w:rsidRDefault="005C41F3" w:rsidP="002F631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) </w:t>
            </w:r>
          </w:p>
          <w:p w14:paraId="383B660C" w14:textId="77777777" w:rsidR="005C41F3" w:rsidRPr="0083043A" w:rsidRDefault="005C41F3" w:rsidP="002F631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573" w:type="dxa"/>
          </w:tcPr>
          <w:p w14:paraId="03D9F1EA" w14:textId="77777777" w:rsidR="005C41F3" w:rsidRPr="005C41F3" w:rsidRDefault="005C41F3" w:rsidP="005C41F3">
            <w:pPr>
              <w:rPr>
                <w:rStyle w:val="a9"/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5C41F3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Ф. Шиллер</w:t>
            </w:r>
          </w:p>
          <w:p w14:paraId="59C6B326" w14:textId="6FC01F11" w:rsidR="005C41F3" w:rsidRPr="0083043A" w:rsidRDefault="005C41F3" w:rsidP="002F631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425" w:type="dxa"/>
          </w:tcPr>
          <w:p w14:paraId="36D39C03" w14:textId="77777777" w:rsidR="005C41F3" w:rsidRPr="0083043A" w:rsidRDefault="005C41F3" w:rsidP="002F631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В) </w:t>
            </w:r>
          </w:p>
        </w:tc>
        <w:tc>
          <w:tcPr>
            <w:tcW w:w="6366" w:type="dxa"/>
          </w:tcPr>
          <w:p w14:paraId="6F14E572" w14:textId="322821AE" w:rsidR="005C41F3" w:rsidRPr="0083043A" w:rsidRDefault="005C41F3" w:rsidP="002F631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723B9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немецкий поэт, публицист и критик позднего романтизма. Мастер сатиры, фельетона, путевых заметок. Идеолог движения «Молодая Германия». В 1830 году эмигрировал во Францию.</w:t>
            </w:r>
          </w:p>
        </w:tc>
      </w:tr>
      <w:tr w:rsidR="005C41F3" w:rsidRPr="0083043A" w14:paraId="16F53E12" w14:textId="77777777" w:rsidTr="005C41F3">
        <w:tc>
          <w:tcPr>
            <w:tcW w:w="520" w:type="dxa"/>
          </w:tcPr>
          <w:p w14:paraId="69222A51" w14:textId="77777777" w:rsidR="005C41F3" w:rsidRPr="0083043A" w:rsidRDefault="005C41F3" w:rsidP="002F631D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4)</w:t>
            </w:r>
            <w:r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  <w:tc>
          <w:tcPr>
            <w:tcW w:w="1573" w:type="dxa"/>
          </w:tcPr>
          <w:p w14:paraId="5EBE5345" w14:textId="388E712D" w:rsidR="005C41F3" w:rsidRPr="0083043A" w:rsidRDefault="005C41F3" w:rsidP="002F631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ейне</w:t>
            </w:r>
          </w:p>
        </w:tc>
        <w:tc>
          <w:tcPr>
            <w:tcW w:w="425" w:type="dxa"/>
          </w:tcPr>
          <w:p w14:paraId="468D62D8" w14:textId="77777777" w:rsidR="005C41F3" w:rsidRPr="0083043A" w:rsidRDefault="005C41F3" w:rsidP="002F631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  <w:r w:rsidRPr="00830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66" w:type="dxa"/>
          </w:tcPr>
          <w:p w14:paraId="3915DE12" w14:textId="497B47F6" w:rsidR="005C41F3" w:rsidRPr="0083043A" w:rsidRDefault="005C41F3" w:rsidP="002F631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723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мецкий писатель, мыслитель, получивший статус классика мировой литературы ещё при жизни. Одним первых его литературных успехов стал сентиментальный роман «Страдания юного Вертера».</w:t>
            </w:r>
          </w:p>
        </w:tc>
      </w:tr>
    </w:tbl>
    <w:bookmarkEnd w:id="1"/>
    <w:p w14:paraId="06C1F660" w14:textId="3E8FFE66" w:rsidR="00D00DAA" w:rsidRDefault="00723B9F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23659E" w:rsidRPr="00112C02" w14:paraId="3CEA6480" w14:textId="77777777" w:rsidTr="002F631D">
        <w:tc>
          <w:tcPr>
            <w:tcW w:w="2406" w:type="dxa"/>
          </w:tcPr>
          <w:p w14:paraId="6D415DA1" w14:textId="77777777" w:rsidR="0023659E" w:rsidRPr="0023659E" w:rsidRDefault="0023659E" w:rsidP="002F6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36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7FB1DE13" w14:textId="77777777" w:rsidR="0023659E" w:rsidRPr="0023659E" w:rsidRDefault="0023659E" w:rsidP="002F6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36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65A17104" w14:textId="77777777" w:rsidR="0023659E" w:rsidRPr="0023659E" w:rsidRDefault="0023659E" w:rsidP="002F6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36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7D7998DD" w14:textId="77777777" w:rsidR="0023659E" w:rsidRPr="0023659E" w:rsidRDefault="0023659E" w:rsidP="002F6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36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23659E" w:rsidRPr="00112C02" w14:paraId="4FBC60F8" w14:textId="77777777" w:rsidTr="002F631D">
        <w:tc>
          <w:tcPr>
            <w:tcW w:w="2406" w:type="dxa"/>
          </w:tcPr>
          <w:p w14:paraId="071E530D" w14:textId="77777777" w:rsidR="0023659E" w:rsidRPr="0023659E" w:rsidRDefault="0023659E" w:rsidP="002F6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6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2407" w:type="dxa"/>
          </w:tcPr>
          <w:p w14:paraId="3164D751" w14:textId="0A2E671E" w:rsidR="0023659E" w:rsidRPr="0023659E" w:rsidRDefault="0023659E" w:rsidP="002F6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6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04A4FDBE" w14:textId="172BC279" w:rsidR="0023659E" w:rsidRPr="0023659E" w:rsidRDefault="0023659E" w:rsidP="002F6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6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48A72828" w14:textId="45D1EF04" w:rsidR="0023659E" w:rsidRPr="0023659E" w:rsidRDefault="0023659E" w:rsidP="002F6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6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</w:tr>
    </w:tbl>
    <w:p w14:paraId="7F6C6215" w14:textId="03058666" w:rsidR="0071398D" w:rsidRPr="0071398D" w:rsidRDefault="0023659E" w:rsidP="002365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           </w:t>
      </w:r>
      <w:r w:rsidR="00D00DAA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71398D" w:rsidRPr="0071398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</w:t>
      </w:r>
      <w:r w:rsidR="00BC015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УК-5.2)</w:t>
      </w:r>
      <w:r w:rsidR="00C5564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 1</w:t>
      </w:r>
      <w:r w:rsidR="0048616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ПК-1.3)</w:t>
      </w:r>
    </w:p>
    <w:p w14:paraId="69D6787E" w14:textId="77777777" w:rsidR="00AE23CD" w:rsidRDefault="00AE23CD" w:rsidP="004474A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912B5B6" w14:textId="161DB47B" w:rsidR="004474AF" w:rsidRPr="005C41F3" w:rsidRDefault="004474AF" w:rsidP="005C41F3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C41F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становите соответ</w:t>
      </w:r>
      <w:r w:rsidR="00C37C7A" w:rsidRPr="005C41F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твие между</w:t>
      </w:r>
      <w:r w:rsidR="00C53040" w:rsidRPr="005C41F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именами античных писателей и произведениями, ими созданными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5245"/>
        <w:gridCol w:w="709"/>
        <w:gridCol w:w="2410"/>
      </w:tblGrid>
      <w:tr w:rsidR="005C41F3" w:rsidRPr="0083043A" w14:paraId="1B0BAC3C" w14:textId="77777777" w:rsidTr="002F631D">
        <w:tc>
          <w:tcPr>
            <w:tcW w:w="392" w:type="dxa"/>
          </w:tcPr>
          <w:p w14:paraId="58071557" w14:textId="77777777" w:rsidR="005C41F3" w:rsidRPr="0001073F" w:rsidRDefault="005C41F3" w:rsidP="002F6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)</w:t>
            </w:r>
            <w:r w:rsidRPr="00830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14:paraId="22CA97A1" w14:textId="25268533" w:rsidR="005C41F3" w:rsidRPr="0083043A" w:rsidRDefault="005C41F3" w:rsidP="002F631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Гомер</w:t>
            </w:r>
          </w:p>
        </w:tc>
        <w:tc>
          <w:tcPr>
            <w:tcW w:w="709" w:type="dxa"/>
          </w:tcPr>
          <w:p w14:paraId="5127B9FA" w14:textId="77777777" w:rsidR="005C41F3" w:rsidRDefault="005C41F3" w:rsidP="002F6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Pr="00830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C169863" w14:textId="77777777" w:rsidR="005C41F3" w:rsidRPr="0083043A" w:rsidRDefault="005C41F3" w:rsidP="002F631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410" w:type="dxa"/>
          </w:tcPr>
          <w:p w14:paraId="09E115BD" w14:textId="74C9A8B9" w:rsidR="005C41F3" w:rsidRPr="0083043A" w:rsidRDefault="005C41F3" w:rsidP="002F631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 xml:space="preserve">«Метаморфозы»  </w:t>
            </w:r>
          </w:p>
        </w:tc>
      </w:tr>
      <w:tr w:rsidR="005C41F3" w:rsidRPr="0083043A" w14:paraId="3274D52B" w14:textId="77777777" w:rsidTr="002F631D">
        <w:tc>
          <w:tcPr>
            <w:tcW w:w="392" w:type="dxa"/>
          </w:tcPr>
          <w:p w14:paraId="29DB3298" w14:textId="77777777" w:rsidR="005C41F3" w:rsidRPr="0083043A" w:rsidRDefault="005C41F3" w:rsidP="002F631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)</w:t>
            </w:r>
            <w:r w:rsidRPr="00830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14:paraId="5930BEEB" w14:textId="4EF396EF" w:rsidR="005C41F3" w:rsidRPr="0083043A" w:rsidRDefault="005C41F3" w:rsidP="002F631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Гесиод</w:t>
            </w:r>
            <w:r w:rsidRPr="004474AF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ab/>
            </w:r>
          </w:p>
        </w:tc>
        <w:tc>
          <w:tcPr>
            <w:tcW w:w="709" w:type="dxa"/>
          </w:tcPr>
          <w:p w14:paraId="3E192513" w14:textId="77777777" w:rsidR="005C41F3" w:rsidRDefault="005C41F3" w:rsidP="002F6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Pr="00830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5B00C5D" w14:textId="77777777" w:rsidR="005C41F3" w:rsidRPr="0083043A" w:rsidRDefault="005C41F3" w:rsidP="002F631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410" w:type="dxa"/>
          </w:tcPr>
          <w:p w14:paraId="2DD72A0C" w14:textId="12E3B082" w:rsidR="005C41F3" w:rsidRPr="0083043A" w:rsidRDefault="005C41F3" w:rsidP="002F631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«Илиада»</w:t>
            </w:r>
          </w:p>
        </w:tc>
      </w:tr>
      <w:tr w:rsidR="005C41F3" w:rsidRPr="0083043A" w14:paraId="3DCF7DFF" w14:textId="77777777" w:rsidTr="002F631D">
        <w:tc>
          <w:tcPr>
            <w:tcW w:w="392" w:type="dxa"/>
          </w:tcPr>
          <w:p w14:paraId="47229F0C" w14:textId="77777777" w:rsidR="005C41F3" w:rsidRDefault="005C41F3" w:rsidP="002F631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) </w:t>
            </w:r>
          </w:p>
          <w:p w14:paraId="163C73B1" w14:textId="77777777" w:rsidR="005C41F3" w:rsidRPr="0083043A" w:rsidRDefault="005C41F3" w:rsidP="002F631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245" w:type="dxa"/>
          </w:tcPr>
          <w:p w14:paraId="282F0918" w14:textId="0CB0B42C" w:rsidR="005C41F3" w:rsidRPr="0083043A" w:rsidRDefault="005C41F3" w:rsidP="002F631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Овидий</w:t>
            </w:r>
          </w:p>
        </w:tc>
        <w:tc>
          <w:tcPr>
            <w:tcW w:w="709" w:type="dxa"/>
          </w:tcPr>
          <w:p w14:paraId="2F7CB59C" w14:textId="77777777" w:rsidR="005C41F3" w:rsidRPr="0083043A" w:rsidRDefault="005C41F3" w:rsidP="002F631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В) </w:t>
            </w:r>
          </w:p>
        </w:tc>
        <w:tc>
          <w:tcPr>
            <w:tcW w:w="2410" w:type="dxa"/>
          </w:tcPr>
          <w:p w14:paraId="5E4FFDFB" w14:textId="552EA47D" w:rsidR="005C41F3" w:rsidRPr="0083043A" w:rsidRDefault="005C41F3" w:rsidP="002F631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 xml:space="preserve">«Энеида» </w:t>
            </w:r>
            <w:r w:rsidRPr="004474AF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 xml:space="preserve"> </w:t>
            </w:r>
          </w:p>
        </w:tc>
      </w:tr>
      <w:tr w:rsidR="005C41F3" w:rsidRPr="0083043A" w14:paraId="4AB8CD23" w14:textId="77777777" w:rsidTr="002F631D">
        <w:tc>
          <w:tcPr>
            <w:tcW w:w="392" w:type="dxa"/>
          </w:tcPr>
          <w:p w14:paraId="5C21641F" w14:textId="77777777" w:rsidR="005C41F3" w:rsidRPr="0083043A" w:rsidRDefault="005C41F3" w:rsidP="002F631D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4)</w:t>
            </w:r>
            <w:r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  <w:tc>
          <w:tcPr>
            <w:tcW w:w="5245" w:type="dxa"/>
          </w:tcPr>
          <w:p w14:paraId="080AD3DB" w14:textId="558D5387" w:rsidR="005C41F3" w:rsidRPr="0083043A" w:rsidRDefault="005C41F3" w:rsidP="002F631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Вергилий</w:t>
            </w:r>
          </w:p>
        </w:tc>
        <w:tc>
          <w:tcPr>
            <w:tcW w:w="709" w:type="dxa"/>
          </w:tcPr>
          <w:p w14:paraId="226E1CD3" w14:textId="77777777" w:rsidR="005C41F3" w:rsidRPr="0083043A" w:rsidRDefault="005C41F3" w:rsidP="002F631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  <w:r w:rsidRPr="00830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7554A131" w14:textId="14EC977E" w:rsidR="005C41F3" w:rsidRPr="0083043A" w:rsidRDefault="005C41F3" w:rsidP="002F631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«Труды и дни»</w:t>
            </w:r>
          </w:p>
        </w:tc>
      </w:tr>
    </w:tbl>
    <w:p w14:paraId="3BF6B91A" w14:textId="7B3985FC" w:rsidR="004474AF" w:rsidRDefault="00C53040" w:rsidP="005C41F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23659E" w:rsidRPr="0023659E" w14:paraId="5A2F5BA4" w14:textId="77777777" w:rsidTr="002F631D">
        <w:tc>
          <w:tcPr>
            <w:tcW w:w="2406" w:type="dxa"/>
          </w:tcPr>
          <w:p w14:paraId="38FD562B" w14:textId="77777777" w:rsidR="0023659E" w:rsidRPr="0023659E" w:rsidRDefault="0023659E" w:rsidP="002F6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36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9DF7215" w14:textId="77777777" w:rsidR="0023659E" w:rsidRPr="0023659E" w:rsidRDefault="0023659E" w:rsidP="002F6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36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3C286DE4" w14:textId="77777777" w:rsidR="0023659E" w:rsidRPr="0023659E" w:rsidRDefault="0023659E" w:rsidP="002F6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36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760C8AA2" w14:textId="77777777" w:rsidR="0023659E" w:rsidRPr="0023659E" w:rsidRDefault="0023659E" w:rsidP="002F6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36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23659E" w:rsidRPr="0023659E" w14:paraId="0269B6B7" w14:textId="77777777" w:rsidTr="002F631D">
        <w:tc>
          <w:tcPr>
            <w:tcW w:w="2406" w:type="dxa"/>
          </w:tcPr>
          <w:p w14:paraId="65DB86E8" w14:textId="2A493453" w:rsidR="0023659E" w:rsidRPr="0023659E" w:rsidRDefault="0023659E" w:rsidP="002F6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31D35470" w14:textId="77777777" w:rsidR="0023659E" w:rsidRPr="0023659E" w:rsidRDefault="0023659E" w:rsidP="002F6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6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135B2495" w14:textId="77777777" w:rsidR="0023659E" w:rsidRPr="0023659E" w:rsidRDefault="0023659E" w:rsidP="002F6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6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2A971E14" w14:textId="3A816FB6" w:rsidR="0023659E" w:rsidRPr="0023659E" w:rsidRDefault="0023659E" w:rsidP="002F6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</w:tr>
    </w:tbl>
    <w:p w14:paraId="1A709A44" w14:textId="46AA7277" w:rsidR="0071398D" w:rsidRPr="0071398D" w:rsidRDefault="0071398D" w:rsidP="002365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Pr="0071398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</w:t>
      </w:r>
      <w:r w:rsidR="00D978D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BC015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(УК-5.2)</w:t>
      </w:r>
      <w:r w:rsidR="006F001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-4</w:t>
      </w:r>
      <w:r w:rsidR="0048616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ПК-4.2)</w:t>
      </w:r>
    </w:p>
    <w:p w14:paraId="2F1FB652" w14:textId="77777777" w:rsidR="00AE23CD" w:rsidRPr="0083043A" w:rsidRDefault="00AE23CD" w:rsidP="005C41F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2715A75" w14:textId="6391163E" w:rsidR="00427820" w:rsidRPr="005C41F3" w:rsidRDefault="00355BEB" w:rsidP="005C41F3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C41F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становите соответствие</w:t>
      </w:r>
      <w:r w:rsidR="00F4273C" w:rsidRPr="005C41F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между</w:t>
      </w:r>
      <w:r w:rsidR="00745956" w:rsidRPr="005C41F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терминами и их определениями</w:t>
      </w:r>
      <w:r w:rsidR="00C53040" w:rsidRPr="005C41F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</w:t>
      </w:r>
      <w:r w:rsidRPr="005C41F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2251"/>
        <w:gridCol w:w="709"/>
        <w:gridCol w:w="5515"/>
      </w:tblGrid>
      <w:tr w:rsidR="005C41F3" w:rsidRPr="0083043A" w14:paraId="3AB20465" w14:textId="77777777" w:rsidTr="005C41F3">
        <w:trPr>
          <w:trHeight w:val="721"/>
        </w:trPr>
        <w:tc>
          <w:tcPr>
            <w:tcW w:w="520" w:type="dxa"/>
          </w:tcPr>
          <w:p w14:paraId="6640668B" w14:textId="77777777" w:rsidR="005C41F3" w:rsidRPr="0001073F" w:rsidRDefault="005C41F3" w:rsidP="002F6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)</w:t>
            </w:r>
            <w:r w:rsidRPr="00830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0" w:type="dxa"/>
          </w:tcPr>
          <w:p w14:paraId="4FAABE0F" w14:textId="07F19CEE" w:rsidR="005C41F3" w:rsidRPr="0083043A" w:rsidRDefault="005C41F3" w:rsidP="002F631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индивидуальный</w:t>
            </w:r>
            <w:r w:rsidRPr="00745956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 xml:space="preserve">      авторский стиль</w:t>
            </w:r>
            <w:r w:rsidRPr="004474AF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ab/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 xml:space="preserve">           </w:t>
            </w:r>
          </w:p>
        </w:tc>
        <w:tc>
          <w:tcPr>
            <w:tcW w:w="709" w:type="dxa"/>
          </w:tcPr>
          <w:p w14:paraId="644A1DF0" w14:textId="77777777" w:rsidR="005C41F3" w:rsidRDefault="005C41F3" w:rsidP="002F6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Pr="00830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6B6DE3" w14:textId="77777777" w:rsidR="005C41F3" w:rsidRPr="0083043A" w:rsidRDefault="005C41F3" w:rsidP="002F631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515" w:type="dxa"/>
          </w:tcPr>
          <w:p w14:paraId="56634DF1" w14:textId="64B938D8" w:rsidR="005C41F3" w:rsidRPr="005C41F3" w:rsidRDefault="005C41F3" w:rsidP="0023659E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 xml:space="preserve">ряд художественных </w:t>
            </w:r>
            <w:proofErr w:type="gramStart"/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особенностей,  характерных</w:t>
            </w:r>
            <w:proofErr w:type="gramEnd"/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 xml:space="preserve"> для творчества одного        писателя, группы или целого поколения</w:t>
            </w:r>
          </w:p>
        </w:tc>
      </w:tr>
      <w:tr w:rsidR="005C41F3" w:rsidRPr="0083043A" w14:paraId="6D1D2B40" w14:textId="77777777" w:rsidTr="005C41F3">
        <w:tc>
          <w:tcPr>
            <w:tcW w:w="520" w:type="dxa"/>
          </w:tcPr>
          <w:p w14:paraId="5A5F7B78" w14:textId="77777777" w:rsidR="005C41F3" w:rsidRPr="0083043A" w:rsidRDefault="005C41F3" w:rsidP="002F631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)</w:t>
            </w:r>
            <w:r w:rsidRPr="00830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0" w:type="dxa"/>
          </w:tcPr>
          <w:p w14:paraId="1C109033" w14:textId="52E648F5" w:rsidR="005C41F3" w:rsidRPr="0083043A" w:rsidRDefault="005C41F3" w:rsidP="002F631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литературный стиль</w:t>
            </w:r>
          </w:p>
        </w:tc>
        <w:tc>
          <w:tcPr>
            <w:tcW w:w="709" w:type="dxa"/>
          </w:tcPr>
          <w:p w14:paraId="4278B3B1" w14:textId="77777777" w:rsidR="005C41F3" w:rsidRDefault="005C41F3" w:rsidP="002F6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Pr="00830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926BDD" w14:textId="77777777" w:rsidR="005C41F3" w:rsidRPr="0083043A" w:rsidRDefault="005C41F3" w:rsidP="002F631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515" w:type="dxa"/>
          </w:tcPr>
          <w:p w14:paraId="2B40B99B" w14:textId="6B6B5FDE" w:rsidR="005C41F3" w:rsidRPr="0083043A" w:rsidRDefault="005C41F3" w:rsidP="0023659E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5C41F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совокупность схожих художественных и идейных принципов, которая объединяет   произведения многих писателей и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5C41F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реализуется в их творчестве на протяжении длительного исторического периода      </w:t>
            </w:r>
          </w:p>
        </w:tc>
      </w:tr>
      <w:tr w:rsidR="005C41F3" w:rsidRPr="0083043A" w14:paraId="192566B3" w14:textId="77777777" w:rsidTr="005C41F3">
        <w:tc>
          <w:tcPr>
            <w:tcW w:w="520" w:type="dxa"/>
          </w:tcPr>
          <w:p w14:paraId="13111C15" w14:textId="77777777" w:rsidR="005C41F3" w:rsidRDefault="005C41F3" w:rsidP="002F631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) </w:t>
            </w:r>
          </w:p>
          <w:p w14:paraId="126EFF6A" w14:textId="77777777" w:rsidR="005C41F3" w:rsidRPr="0083043A" w:rsidRDefault="005C41F3" w:rsidP="002F631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140" w:type="dxa"/>
          </w:tcPr>
          <w:p w14:paraId="4749384F" w14:textId="578AA5CD" w:rsidR="005C41F3" w:rsidRPr="0083043A" w:rsidRDefault="005C41F3" w:rsidP="002F631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стиль литературного направления</w:t>
            </w:r>
          </w:p>
        </w:tc>
        <w:tc>
          <w:tcPr>
            <w:tcW w:w="709" w:type="dxa"/>
          </w:tcPr>
          <w:p w14:paraId="5F020E62" w14:textId="77777777" w:rsidR="005C41F3" w:rsidRPr="0083043A" w:rsidRDefault="005C41F3" w:rsidP="002F631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В) </w:t>
            </w:r>
          </w:p>
        </w:tc>
        <w:tc>
          <w:tcPr>
            <w:tcW w:w="5515" w:type="dxa"/>
          </w:tcPr>
          <w:p w14:paraId="6CEE9DB7" w14:textId="23CF8B0A" w:rsidR="005C41F3" w:rsidRPr="0083043A" w:rsidRDefault="005C41F3" w:rsidP="002F631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5C41F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схожие особенности художественного                 почерка небольшой группы писателей, объединенных одной творческой концепцией, возникшей на базе более крупного стилистического явления      и не противоречащей ему</w:t>
            </w:r>
          </w:p>
        </w:tc>
      </w:tr>
      <w:tr w:rsidR="005C41F3" w:rsidRPr="0083043A" w14:paraId="0A24FE1A" w14:textId="77777777" w:rsidTr="005C41F3">
        <w:tc>
          <w:tcPr>
            <w:tcW w:w="520" w:type="dxa"/>
          </w:tcPr>
          <w:p w14:paraId="4AE1A630" w14:textId="77777777" w:rsidR="005C41F3" w:rsidRPr="0083043A" w:rsidRDefault="005C41F3" w:rsidP="002F631D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4)</w:t>
            </w:r>
            <w:r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  <w:tc>
          <w:tcPr>
            <w:tcW w:w="2140" w:type="dxa"/>
          </w:tcPr>
          <w:p w14:paraId="4DB14C04" w14:textId="52D07D55" w:rsidR="005C41F3" w:rsidRPr="0083043A" w:rsidRDefault="00014E13" w:rsidP="002F631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стиль литературного течения</w:t>
            </w:r>
          </w:p>
        </w:tc>
        <w:tc>
          <w:tcPr>
            <w:tcW w:w="709" w:type="dxa"/>
          </w:tcPr>
          <w:p w14:paraId="25BE015B" w14:textId="77777777" w:rsidR="005C41F3" w:rsidRPr="0083043A" w:rsidRDefault="005C41F3" w:rsidP="002F631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  <w:r w:rsidRPr="00830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15" w:type="dxa"/>
          </w:tcPr>
          <w:p w14:paraId="0546D9FA" w14:textId="2FD92502" w:rsidR="005C41F3" w:rsidRPr="0083043A" w:rsidRDefault="00014E13" w:rsidP="002F631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14E1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совокупность содержательных и   формальных особенностей </w:t>
            </w:r>
            <w:proofErr w:type="gramStart"/>
            <w:r w:rsidRPr="00014E1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творчества,   </w:t>
            </w:r>
            <w:proofErr w:type="gramEnd"/>
            <w:r w:rsidRPr="00014E13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которая характерна для произведений одного писателя</w:t>
            </w:r>
          </w:p>
        </w:tc>
      </w:tr>
    </w:tbl>
    <w:p w14:paraId="2ADBCFD5" w14:textId="7C7446B9" w:rsidR="00745956" w:rsidRDefault="00745956" w:rsidP="002365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 </w:t>
      </w:r>
      <w:r w:rsidRPr="004474A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Pr="004474A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    </w:t>
      </w:r>
      <w:r w:rsidR="00967FB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23659E" w:rsidRPr="0023659E" w14:paraId="1015B5E3" w14:textId="77777777" w:rsidTr="002F631D">
        <w:tc>
          <w:tcPr>
            <w:tcW w:w="2406" w:type="dxa"/>
          </w:tcPr>
          <w:p w14:paraId="5D71AB02" w14:textId="77777777" w:rsidR="0023659E" w:rsidRPr="0023659E" w:rsidRDefault="0023659E" w:rsidP="002F6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36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CBA4DF5" w14:textId="77777777" w:rsidR="0023659E" w:rsidRPr="0023659E" w:rsidRDefault="0023659E" w:rsidP="002F6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36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424D8EDD" w14:textId="77777777" w:rsidR="0023659E" w:rsidRPr="0023659E" w:rsidRDefault="0023659E" w:rsidP="002F6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36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346E8CA0" w14:textId="77777777" w:rsidR="0023659E" w:rsidRPr="0023659E" w:rsidRDefault="0023659E" w:rsidP="002F6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36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23659E" w:rsidRPr="0023659E" w14:paraId="5719E648" w14:textId="77777777" w:rsidTr="002F631D">
        <w:tc>
          <w:tcPr>
            <w:tcW w:w="2406" w:type="dxa"/>
          </w:tcPr>
          <w:p w14:paraId="2BEF7E30" w14:textId="115B3299" w:rsidR="0023659E" w:rsidRPr="0023659E" w:rsidRDefault="0023659E" w:rsidP="002F6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1DC8BE2C" w14:textId="01E101D8" w:rsidR="0023659E" w:rsidRPr="0023659E" w:rsidRDefault="0023659E" w:rsidP="002F6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39346372" w14:textId="7FCDDEFC" w:rsidR="0023659E" w:rsidRPr="0023659E" w:rsidRDefault="0023659E" w:rsidP="002F6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2407" w:type="dxa"/>
          </w:tcPr>
          <w:p w14:paraId="29D7CE81" w14:textId="77777777" w:rsidR="0023659E" w:rsidRPr="0023659E" w:rsidRDefault="0023659E" w:rsidP="002F6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6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</w:tr>
    </w:tbl>
    <w:p w14:paraId="030ED4C8" w14:textId="3E042113" w:rsidR="0071398D" w:rsidRPr="0071398D" w:rsidRDefault="00745956" w:rsidP="0074595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427820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04598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1</w:t>
      </w:r>
      <w:r w:rsidR="0048616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ПК-1.2)</w:t>
      </w:r>
    </w:p>
    <w:p w14:paraId="0040CD66" w14:textId="77777777" w:rsidR="007D29A8" w:rsidRDefault="007D29A8" w:rsidP="005C41F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34D8FC0C" w14:textId="26D1991F" w:rsidR="007D29A8" w:rsidRPr="0083043A" w:rsidRDefault="007D29A8" w:rsidP="007D29A8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      4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 Установите соответствие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между именами русских писателей и стилистическими направлениями, к которым относят их творчество.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5245"/>
        <w:gridCol w:w="709"/>
        <w:gridCol w:w="2410"/>
      </w:tblGrid>
      <w:tr w:rsidR="005C41F3" w:rsidRPr="0083043A" w14:paraId="5F4AA9A2" w14:textId="1A8ACB85" w:rsidTr="005C41F3">
        <w:tc>
          <w:tcPr>
            <w:tcW w:w="392" w:type="dxa"/>
          </w:tcPr>
          <w:p w14:paraId="034A2DC8" w14:textId="5BD34264" w:rsidR="005C41F3" w:rsidRPr="0001073F" w:rsidRDefault="005C41F3" w:rsidP="00D10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)</w:t>
            </w:r>
            <w:r w:rsidRPr="00830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14:paraId="01AD22A4" w14:textId="52A6D736" w:rsidR="005C41F3" w:rsidRPr="0083043A" w:rsidRDefault="005C41F3" w:rsidP="00D1016E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модернизм</w:t>
            </w:r>
          </w:p>
        </w:tc>
        <w:tc>
          <w:tcPr>
            <w:tcW w:w="709" w:type="dxa"/>
          </w:tcPr>
          <w:p w14:paraId="4FCB07D4" w14:textId="6E20F6E8" w:rsidR="005C41F3" w:rsidRDefault="005C41F3" w:rsidP="00D10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Pr="00830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F8365F" w14:textId="77777777" w:rsidR="005C41F3" w:rsidRPr="0083043A" w:rsidRDefault="005C41F3" w:rsidP="00D1016E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410" w:type="dxa"/>
          </w:tcPr>
          <w:p w14:paraId="59AE7E76" w14:textId="214A42A6" w:rsidR="005C41F3" w:rsidRPr="0083043A" w:rsidRDefault="005C41F3" w:rsidP="00D1016E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 Жуковский</w:t>
            </w:r>
          </w:p>
        </w:tc>
      </w:tr>
      <w:tr w:rsidR="005C41F3" w:rsidRPr="0083043A" w14:paraId="6F497468" w14:textId="16366A35" w:rsidTr="005C41F3">
        <w:tc>
          <w:tcPr>
            <w:tcW w:w="392" w:type="dxa"/>
          </w:tcPr>
          <w:p w14:paraId="4E5AA4DC" w14:textId="5F48C663" w:rsidR="005C41F3" w:rsidRPr="0083043A" w:rsidRDefault="005C41F3" w:rsidP="00D1016E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)</w:t>
            </w:r>
            <w:r w:rsidRPr="00830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14:paraId="7E088BF8" w14:textId="05EFB1BD" w:rsidR="005C41F3" w:rsidRPr="0083043A" w:rsidRDefault="005C41F3" w:rsidP="00D1016E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м</w:t>
            </w:r>
          </w:p>
        </w:tc>
        <w:tc>
          <w:tcPr>
            <w:tcW w:w="709" w:type="dxa"/>
          </w:tcPr>
          <w:p w14:paraId="0673732D" w14:textId="6A168C12" w:rsidR="005C41F3" w:rsidRDefault="005C41F3" w:rsidP="00D10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Pr="00830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616445E" w14:textId="77777777" w:rsidR="005C41F3" w:rsidRPr="0083043A" w:rsidRDefault="005C41F3" w:rsidP="00D1016E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410" w:type="dxa"/>
          </w:tcPr>
          <w:p w14:paraId="409537F7" w14:textId="1D7E476C" w:rsidR="005C41F3" w:rsidRPr="0083043A" w:rsidRDefault="005C41F3" w:rsidP="00D1016E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 Битов</w:t>
            </w:r>
          </w:p>
        </w:tc>
      </w:tr>
      <w:tr w:rsidR="005C41F3" w:rsidRPr="0083043A" w14:paraId="4FE10DB2" w14:textId="3790C7DC" w:rsidTr="005C41F3">
        <w:tc>
          <w:tcPr>
            <w:tcW w:w="392" w:type="dxa"/>
          </w:tcPr>
          <w:p w14:paraId="7003A4B4" w14:textId="7C096AA9" w:rsidR="005C41F3" w:rsidRDefault="005C41F3" w:rsidP="00D1016E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) </w:t>
            </w:r>
          </w:p>
          <w:p w14:paraId="56D26F05" w14:textId="77777777" w:rsidR="005C41F3" w:rsidRPr="0083043A" w:rsidRDefault="005C41F3" w:rsidP="00D1016E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245" w:type="dxa"/>
          </w:tcPr>
          <w:p w14:paraId="64F61065" w14:textId="104DD8BF" w:rsidR="005C41F3" w:rsidRPr="0083043A" w:rsidRDefault="005C41F3" w:rsidP="00D1016E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Романтизм</w:t>
            </w:r>
          </w:p>
        </w:tc>
        <w:tc>
          <w:tcPr>
            <w:tcW w:w="709" w:type="dxa"/>
          </w:tcPr>
          <w:p w14:paraId="61FA06BB" w14:textId="28EE9C7C" w:rsidR="005C41F3" w:rsidRPr="0083043A" w:rsidRDefault="005C41F3" w:rsidP="00D1016E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В) </w:t>
            </w:r>
          </w:p>
        </w:tc>
        <w:tc>
          <w:tcPr>
            <w:tcW w:w="2410" w:type="dxa"/>
          </w:tcPr>
          <w:p w14:paraId="4850278D" w14:textId="69004DAA" w:rsidR="005C41F3" w:rsidRPr="0083043A" w:rsidRDefault="005C41F3" w:rsidP="00D1016E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М. Карамзин</w:t>
            </w:r>
          </w:p>
        </w:tc>
      </w:tr>
      <w:tr w:rsidR="005C41F3" w:rsidRPr="0083043A" w14:paraId="573AE043" w14:textId="460A23E4" w:rsidTr="005C41F3">
        <w:tc>
          <w:tcPr>
            <w:tcW w:w="392" w:type="dxa"/>
          </w:tcPr>
          <w:p w14:paraId="07D756BC" w14:textId="222D8DAB" w:rsidR="005C41F3" w:rsidRPr="0083043A" w:rsidRDefault="005C41F3" w:rsidP="00D1016E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4)</w:t>
            </w:r>
            <w:r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  <w:tc>
          <w:tcPr>
            <w:tcW w:w="5245" w:type="dxa"/>
          </w:tcPr>
          <w:p w14:paraId="7CC45768" w14:textId="48A0A014" w:rsidR="005C41F3" w:rsidRPr="0083043A" w:rsidRDefault="005C41F3" w:rsidP="00D1016E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Сентиментализм</w:t>
            </w:r>
          </w:p>
        </w:tc>
        <w:tc>
          <w:tcPr>
            <w:tcW w:w="709" w:type="dxa"/>
          </w:tcPr>
          <w:p w14:paraId="6B272171" w14:textId="4EDFDA3E" w:rsidR="005C41F3" w:rsidRPr="0083043A" w:rsidRDefault="005C41F3" w:rsidP="00D1016E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  <w:r w:rsidRPr="00830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0E0FA93D" w14:textId="29AF9AEE" w:rsidR="005C41F3" w:rsidRPr="0083043A" w:rsidRDefault="005C41F3" w:rsidP="00D1016E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 Хлебников</w:t>
            </w:r>
          </w:p>
        </w:tc>
      </w:tr>
    </w:tbl>
    <w:p w14:paraId="08BA600E" w14:textId="270870B0" w:rsidR="007D29A8" w:rsidRDefault="007D29A8" w:rsidP="007D29A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23659E" w:rsidRPr="0023659E" w14:paraId="5933EC6C" w14:textId="77777777" w:rsidTr="002F631D">
        <w:tc>
          <w:tcPr>
            <w:tcW w:w="2406" w:type="dxa"/>
          </w:tcPr>
          <w:p w14:paraId="222CB584" w14:textId="77777777" w:rsidR="0023659E" w:rsidRPr="0023659E" w:rsidRDefault="0023659E" w:rsidP="002F6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36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283C493E" w14:textId="77777777" w:rsidR="0023659E" w:rsidRPr="0023659E" w:rsidRDefault="0023659E" w:rsidP="002F6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36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BD2A385" w14:textId="77777777" w:rsidR="0023659E" w:rsidRPr="0023659E" w:rsidRDefault="0023659E" w:rsidP="002F6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36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4AD7F08B" w14:textId="77777777" w:rsidR="0023659E" w:rsidRPr="0023659E" w:rsidRDefault="0023659E" w:rsidP="002F6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36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23659E" w:rsidRPr="0023659E" w14:paraId="29351509" w14:textId="77777777" w:rsidTr="002F631D">
        <w:tc>
          <w:tcPr>
            <w:tcW w:w="2406" w:type="dxa"/>
          </w:tcPr>
          <w:p w14:paraId="3801C29A" w14:textId="77777777" w:rsidR="0023659E" w:rsidRPr="0023659E" w:rsidRDefault="0023659E" w:rsidP="002F6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6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2407" w:type="dxa"/>
          </w:tcPr>
          <w:p w14:paraId="36935FD8" w14:textId="77777777" w:rsidR="0023659E" w:rsidRPr="0023659E" w:rsidRDefault="0023659E" w:rsidP="002F6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6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4ED0A966" w14:textId="77777777" w:rsidR="0023659E" w:rsidRPr="0023659E" w:rsidRDefault="0023659E" w:rsidP="002F6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6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35FF9648" w14:textId="77777777" w:rsidR="0023659E" w:rsidRPr="0023659E" w:rsidRDefault="0023659E" w:rsidP="002F6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6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</w:tr>
    </w:tbl>
    <w:p w14:paraId="6F728293" w14:textId="60EB11B8" w:rsidR="0071398D" w:rsidRPr="0071398D" w:rsidRDefault="007D29A8" w:rsidP="002365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71398D" w:rsidRPr="0071398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</w:t>
      </w:r>
      <w:r w:rsidR="00BC015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УК-5.1)</w:t>
      </w:r>
      <w:r w:rsidR="006C127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-1</w:t>
      </w:r>
      <w:r w:rsidR="0048616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ПК-1.1)</w:t>
      </w:r>
    </w:p>
    <w:p w14:paraId="20414BD3" w14:textId="77777777" w:rsidR="00AE23CD" w:rsidRPr="0083043A" w:rsidRDefault="00AE23CD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636E99" w14:textId="77777777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83043A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97B2973" w14:textId="46A9E157" w:rsidR="00761141" w:rsidRPr="0083043A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7E36980D" w14:textId="77777777" w:rsidR="00045EB6" w:rsidRPr="0083043A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65A8BE4" w14:textId="4425186E" w:rsidR="0017588E" w:rsidRDefault="00D272EF" w:rsidP="00EE41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1. </w:t>
      </w:r>
      <w:r w:rsidR="00EE41A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асположите феномены английского литературного Возрождения по хронологии их появления (от раннего к позднему):</w:t>
      </w:r>
    </w:p>
    <w:p w14:paraId="3CFB13E3" w14:textId="467D93F1" w:rsidR="000A7545" w:rsidRPr="0083043A" w:rsidRDefault="000A7545" w:rsidP="000A754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EE41A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творчество Джефри Чосера</w:t>
      </w:r>
    </w:p>
    <w:p w14:paraId="0736C0BD" w14:textId="7A058723" w:rsidR="000A7545" w:rsidRPr="0083043A" w:rsidRDefault="000A7545" w:rsidP="000A754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="00EE41A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творчество Уильяма Шекспира</w:t>
      </w:r>
    </w:p>
    <w:p w14:paraId="5A8CBAE5" w14:textId="415FD59E" w:rsidR="000A7545" w:rsidRPr="0083043A" w:rsidRDefault="000A7545" w:rsidP="000A754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EE41A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творчество Томаса Мора</w:t>
      </w:r>
    </w:p>
    <w:p w14:paraId="63EAD1C9" w14:textId="191B9C3D" w:rsidR="000A7545" w:rsidRPr="0083043A" w:rsidRDefault="000A7545" w:rsidP="000A754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EE41A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аллады о благородном разбойнике Робин Гуде</w:t>
      </w:r>
    </w:p>
    <w:p w14:paraId="427EE9C1" w14:textId="06AAD6A2" w:rsidR="000A7545" w:rsidRPr="0083043A" w:rsidRDefault="000A7545" w:rsidP="000A754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EE41A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544AD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544AD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544AD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</w:p>
    <w:p w14:paraId="22C21231" w14:textId="15BF5B02" w:rsidR="0071398D" w:rsidRPr="0071398D" w:rsidRDefault="000A7545" w:rsidP="0071398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71398D" w:rsidRPr="0071398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</w:t>
      </w:r>
      <w:r w:rsidR="00BC015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УК-5.2)</w:t>
      </w:r>
      <w:r w:rsidR="006F001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-1</w:t>
      </w:r>
      <w:r w:rsidR="0048616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ПК-1.2)</w:t>
      </w:r>
    </w:p>
    <w:p w14:paraId="670937BD" w14:textId="4830B86E" w:rsidR="00837D30" w:rsidRDefault="00837D30" w:rsidP="00D978D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54B3114E" w14:textId="0513797A" w:rsidR="00837D30" w:rsidRDefault="00E2313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7391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 Ра</w:t>
      </w:r>
      <w:r w:rsidR="009646E7" w:rsidRPr="0077391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сположите </w:t>
      </w:r>
      <w:r w:rsidR="009646E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оманы</w:t>
      </w:r>
      <w:r w:rsidR="0077391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французского писателя ХХ века Марселя Пруста, относящиеся к циклу</w:t>
      </w:r>
      <w:r w:rsidR="00B72BA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«В поисках утраченного времени»,</w:t>
      </w:r>
      <w:r w:rsidR="0028333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по хронологии их</w:t>
      </w:r>
      <w:r w:rsidR="009646E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издания: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41247178" w14:textId="4B300809" w:rsidR="00E23131" w:rsidRPr="0083043A" w:rsidRDefault="00E23131" w:rsidP="00E231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B72BA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«Обретённое время»</w:t>
      </w:r>
    </w:p>
    <w:p w14:paraId="2E21E189" w14:textId="01025781" w:rsidR="00E23131" w:rsidRPr="0083043A" w:rsidRDefault="00E23131" w:rsidP="00E231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="00B72BA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«У </w:t>
      </w:r>
      <w:proofErr w:type="spellStart"/>
      <w:r w:rsidR="00B72BA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ермантов</w:t>
      </w:r>
      <w:proofErr w:type="spellEnd"/>
      <w:r w:rsidR="009646E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»</w:t>
      </w:r>
    </w:p>
    <w:p w14:paraId="64D60F8C" w14:textId="61B576BC" w:rsidR="00E23131" w:rsidRPr="0083043A" w:rsidRDefault="00E23131" w:rsidP="00E231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B72BA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«По направлению к Свану</w:t>
      </w:r>
      <w:r w:rsidR="009646E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»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031F5258" w14:textId="4DDBB1B1" w:rsidR="00E23131" w:rsidRPr="0083043A" w:rsidRDefault="00E23131" w:rsidP="00E231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B72BA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«Под сенью девушек в цвету</w:t>
      </w:r>
      <w:r w:rsidR="009646E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»</w:t>
      </w:r>
    </w:p>
    <w:p w14:paraId="63A69D55" w14:textId="56D15F1E" w:rsidR="00E23131" w:rsidRPr="0083043A" w:rsidRDefault="00E23131" w:rsidP="00E231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9646E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9646E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B72BA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B72BA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</w:p>
    <w:p w14:paraId="37036B42" w14:textId="7DE671C9" w:rsidR="0071398D" w:rsidRPr="0071398D" w:rsidRDefault="00E23131" w:rsidP="0071398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71398D" w:rsidRPr="0071398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</w:t>
      </w:r>
      <w:r w:rsidR="00D978D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УК-5.2)</w:t>
      </w:r>
    </w:p>
    <w:p w14:paraId="238FB361" w14:textId="77777777" w:rsidR="00D97BEC" w:rsidRDefault="00D97BEC" w:rsidP="00D978D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ED06D9C" w14:textId="39CC3D67" w:rsidR="002C6D5E" w:rsidRPr="00544266" w:rsidRDefault="00544266" w:rsidP="0054426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 Расположите названных ниже писателей ХХ века по хронологии их жизни и творчества</w:t>
      </w:r>
      <w:r w:rsidR="002C6D5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: </w:t>
      </w:r>
    </w:p>
    <w:p w14:paraId="4D09F5AD" w14:textId="606586AD" w:rsidR="002C6D5E" w:rsidRPr="0083043A" w:rsidRDefault="002C6D5E" w:rsidP="002C6D5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54426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Э. Хемингуэй </w:t>
      </w:r>
    </w:p>
    <w:p w14:paraId="1222DF5E" w14:textId="0DCC7089" w:rsidR="002C6D5E" w:rsidRPr="0083043A" w:rsidRDefault="002C6D5E" w:rsidP="002C6D5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="0054426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ж. Фаулз </w:t>
      </w:r>
    </w:p>
    <w:p w14:paraId="5EDFD3BE" w14:textId="6FE78343" w:rsidR="002C6D5E" w:rsidRPr="0083043A" w:rsidRDefault="002C6D5E" w:rsidP="002C6D5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54426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Ф. Кафка</w:t>
      </w:r>
    </w:p>
    <w:p w14:paraId="4BCAFB83" w14:textId="5FA53D46" w:rsidR="002C6D5E" w:rsidRPr="0083043A" w:rsidRDefault="002C6D5E" w:rsidP="002C6D5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374B2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. </w:t>
      </w:r>
      <w:proofErr w:type="spellStart"/>
      <w:r w:rsidR="00374B2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олдинг</w:t>
      </w:r>
      <w:proofErr w:type="spellEnd"/>
    </w:p>
    <w:p w14:paraId="451FA21D" w14:textId="612C9B77" w:rsidR="002C6D5E" w:rsidRPr="0083043A" w:rsidRDefault="002C6D5E" w:rsidP="002C6D5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54426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</w:t>
      </w:r>
      <w:r w:rsidR="00374B2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Г, Б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13AD18EF" w14:textId="35867EBF" w:rsidR="0071398D" w:rsidRPr="0071398D" w:rsidRDefault="002C6D5E" w:rsidP="0071398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71398D" w:rsidRPr="0071398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</w:t>
      </w:r>
      <w:r w:rsidR="00D978D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УК-5.2)</w:t>
      </w:r>
    </w:p>
    <w:p w14:paraId="3060EF03" w14:textId="77777777" w:rsidR="007D29A8" w:rsidRDefault="007D29A8" w:rsidP="002365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423F2EB" w14:textId="1C460727" w:rsidR="007D29A8" w:rsidRDefault="007D29A8" w:rsidP="007D29A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4. Расположите романы Ф.М. Достоевского по хронологии их издания: </w:t>
      </w:r>
    </w:p>
    <w:p w14:paraId="322B0B79" w14:textId="77777777" w:rsidR="007D29A8" w:rsidRPr="0083043A" w:rsidRDefault="007D29A8" w:rsidP="007D29A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«Бесы»</w:t>
      </w:r>
    </w:p>
    <w:p w14:paraId="3863DC3A" w14:textId="77777777" w:rsidR="007D29A8" w:rsidRPr="0083043A" w:rsidRDefault="007D29A8" w:rsidP="007D29A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«Братья Карамазовы»</w:t>
      </w:r>
    </w:p>
    <w:p w14:paraId="6A046A8B" w14:textId="77777777" w:rsidR="007D29A8" w:rsidRPr="0083043A" w:rsidRDefault="007D29A8" w:rsidP="007D29A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«Бедные люди» </w:t>
      </w:r>
    </w:p>
    <w:p w14:paraId="46784FA8" w14:textId="77777777" w:rsidR="007D29A8" w:rsidRPr="0083043A" w:rsidRDefault="007D29A8" w:rsidP="007D29A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«Преступление и наказание»</w:t>
      </w:r>
    </w:p>
    <w:p w14:paraId="1094AEDC" w14:textId="77777777" w:rsidR="007D29A8" w:rsidRPr="0083043A" w:rsidRDefault="007D29A8" w:rsidP="007D29A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</w:p>
    <w:p w14:paraId="65DDA90A" w14:textId="5E39EC29" w:rsidR="0071398D" w:rsidRPr="0071398D" w:rsidRDefault="007D29A8" w:rsidP="0071398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71398D" w:rsidRPr="0071398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</w:t>
      </w:r>
      <w:r w:rsidR="00D978D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УК-5.1)</w:t>
      </w:r>
    </w:p>
    <w:p w14:paraId="062DDF8C" w14:textId="77777777" w:rsidR="00CB2C6A" w:rsidRPr="0083043A" w:rsidRDefault="00CB2C6A" w:rsidP="00D8477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F7EB733" w14:textId="11E9C27F" w:rsidR="000A1B49" w:rsidRPr="0083043A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7D89631D" w14:textId="77777777" w:rsidR="000A1B49" w:rsidRPr="0083043A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77777777" w:rsidR="00BB705E" w:rsidRPr="0083043A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042D3AA" w14:textId="72233C38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</w:p>
    <w:p w14:paraId="1196E282" w14:textId="77777777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2F05F337" w14:textId="35CB557E" w:rsidR="00A307C1" w:rsidRDefault="00321464" w:rsidP="00A76BF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1. </w:t>
      </w:r>
      <w:r w:rsidR="00A307C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  <w:r w:rsidR="00A307C1" w:rsidRPr="00A307C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лавным тру</w:t>
      </w:r>
      <w:r w:rsidR="00A307C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дом Иоганна Вольфганга фон Гёте считается </w:t>
      </w:r>
      <w:r w:rsidR="00A307C1" w:rsidRPr="00A307C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философская поэ</w:t>
      </w:r>
      <w:r w:rsidR="00A307C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ма __________________, основанная на немецких фольклорных историях о легендарном докторе.  </w:t>
      </w:r>
      <w:r w:rsidR="00A307C1" w:rsidRPr="00A307C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175535E8" w14:textId="0EAE3C5F" w:rsidR="00142A9D" w:rsidRPr="0083043A" w:rsidRDefault="00142A9D" w:rsidP="00142A9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A307C1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«Фауст»</w:t>
      </w:r>
    </w:p>
    <w:p w14:paraId="4B251009" w14:textId="6F883B0B" w:rsidR="0071398D" w:rsidRPr="0071398D" w:rsidRDefault="00142A9D" w:rsidP="00D978D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71398D" w:rsidRPr="0071398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</w:t>
      </w:r>
      <w:r w:rsidR="00D978D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УК-5.2)</w:t>
      </w:r>
      <w:r w:rsidR="00A307C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ОПК-3</w:t>
      </w:r>
      <w:r w:rsidR="00D978D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ОПК-3.</w:t>
      </w:r>
      <w:r w:rsidR="0048616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D978D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</w:p>
    <w:p w14:paraId="3FD39FD5" w14:textId="77777777" w:rsidR="00A76BF3" w:rsidRDefault="00A76BF3" w:rsidP="002365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8C3EBEA" w14:textId="3AEA0985" w:rsidR="00A76BF3" w:rsidRDefault="00A76BF3" w:rsidP="00683B7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2. </w:t>
      </w:r>
      <w:r w:rsidR="00683B7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 поэтическом сборнике «Новая жизнь» Данте воспел своё чувство любови к __________________. </w:t>
      </w:r>
    </w:p>
    <w:p w14:paraId="03F6C9BC" w14:textId="36D333B0" w:rsidR="00142A9D" w:rsidRPr="0083043A" w:rsidRDefault="00A76BF3" w:rsidP="00A76BF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         </w:t>
      </w:r>
      <w:r w:rsidR="00142A9D"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683B72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Беатриче</w:t>
      </w:r>
    </w:p>
    <w:p w14:paraId="06B70A93" w14:textId="5733CE9C" w:rsidR="0071398D" w:rsidRPr="0071398D" w:rsidRDefault="00142A9D" w:rsidP="0071398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71398D" w:rsidRPr="0071398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</w:t>
      </w:r>
      <w:r w:rsidR="00D978D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УК-5.2)</w:t>
      </w:r>
      <w:r w:rsidR="006F001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-4</w:t>
      </w:r>
      <w:r w:rsidR="0048616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ПК-4.1)</w:t>
      </w:r>
    </w:p>
    <w:p w14:paraId="7DABDBF7" w14:textId="77777777" w:rsidR="006F08CE" w:rsidRDefault="006F08CE" w:rsidP="002365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B5A41E9" w14:textId="5472E55B" w:rsidR="006F08CE" w:rsidRDefault="006F08CE" w:rsidP="00142A9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3. </w:t>
      </w:r>
      <w:r w:rsidR="00D8546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Мишель де Монтень своим произведением «Опыты» заложил в европейской художественной литературе начала такого жанра, как _______________.</w:t>
      </w:r>
    </w:p>
    <w:p w14:paraId="0DDFF96C" w14:textId="61FDF9E0" w:rsidR="006F08CE" w:rsidRPr="0083043A" w:rsidRDefault="006F08CE" w:rsidP="006F08C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D85468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эссе</w:t>
      </w:r>
    </w:p>
    <w:p w14:paraId="2F2EA8F5" w14:textId="50161048" w:rsidR="00600ACE" w:rsidRDefault="006F08CE" w:rsidP="002365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71398D" w:rsidRPr="0071398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</w:t>
      </w:r>
      <w:r w:rsidR="00E6452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5</w:t>
      </w:r>
      <w:r w:rsidR="00D978D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УК-5.2)</w:t>
      </w:r>
      <w:r w:rsidR="00E6452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ОПК-3</w:t>
      </w:r>
      <w:r w:rsidR="00D978D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ОПК-3.2)</w:t>
      </w:r>
    </w:p>
    <w:p w14:paraId="797B6801" w14:textId="77777777" w:rsidR="0023659E" w:rsidRPr="0023659E" w:rsidRDefault="0023659E" w:rsidP="0023659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490B9F8" w14:textId="37757747" w:rsidR="000C1662" w:rsidRDefault="000C1662" w:rsidP="000C166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         4. Ряд поэм А.С. Пушкина романтической направленности, </w:t>
      </w:r>
      <w:r w:rsidRPr="00E75A1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аписанные им во время ссылки 1820–1824 годов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ринято называть___________________.</w:t>
      </w:r>
    </w:p>
    <w:p w14:paraId="5F3B19E9" w14:textId="77777777" w:rsidR="000C1662" w:rsidRPr="0083043A" w:rsidRDefault="000C1662" w:rsidP="000C166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«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южными поэмами» </w:t>
      </w:r>
    </w:p>
    <w:p w14:paraId="3C4EB4B1" w14:textId="65C036AC" w:rsidR="0071398D" w:rsidRPr="0071398D" w:rsidRDefault="000C1662" w:rsidP="0071398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71398D" w:rsidRPr="0071398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</w:t>
      </w:r>
      <w:r w:rsidR="00D978D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УК-5.1)</w:t>
      </w:r>
      <w:r w:rsidR="006F001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-4</w:t>
      </w:r>
      <w:r w:rsidR="0048616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ПК-4.2)</w:t>
      </w:r>
    </w:p>
    <w:p w14:paraId="720055CA" w14:textId="77777777" w:rsidR="00B23AAD" w:rsidRDefault="00B23AAD" w:rsidP="0071398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2CF2DE8" w14:textId="77777777" w:rsidR="007A5D63" w:rsidRPr="0083043A" w:rsidRDefault="007A5D63" w:rsidP="007A5D63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6120D3C1" w14:textId="77777777" w:rsidR="007A5D63" w:rsidRPr="0083043A" w:rsidRDefault="007A5D63" w:rsidP="007A5D6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43686EFA" w14:textId="77777777" w:rsidR="007A5D63" w:rsidRPr="0083043A" w:rsidRDefault="007A5D63" w:rsidP="007A5D6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187651D4" w14:textId="77777777" w:rsidR="007A5D63" w:rsidRPr="0083043A" w:rsidRDefault="007A5D63" w:rsidP="007A5D6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79460B8" w14:textId="40CF3BE0" w:rsidR="009B2DA8" w:rsidRDefault="009B2DA8" w:rsidP="007A5D6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         </w:t>
      </w:r>
      <w:r w:rsidR="007A5D6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.</w:t>
      </w:r>
      <w:r w:rsidR="00E75A1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32146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о сюжету средневековых романов о </w:t>
      </w:r>
      <w:r w:rsidR="00321464" w:rsidRPr="0032146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Тристан</w:t>
      </w:r>
      <w:r w:rsidR="0032146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е и Изольде главные герои</w:t>
      </w:r>
      <w:r w:rsidR="00321464" w:rsidRPr="0032146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полюбили друг друг</w:t>
      </w:r>
      <w:r w:rsidR="0032146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="00321464" w:rsidRPr="0032146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вследствие того, что</w:t>
      </w:r>
      <w:r w:rsidR="0032146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E75A1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___________________.</w:t>
      </w:r>
    </w:p>
    <w:p w14:paraId="09C438FB" w14:textId="3506B683" w:rsidR="009B2DA8" w:rsidRPr="0083043A" w:rsidRDefault="00321464" w:rsidP="009B2DA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</w:t>
      </w:r>
      <w:r w:rsidR="00E75A18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ыпили любовный напиток</w:t>
      </w:r>
      <w:r w:rsidR="00683B7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/ волшебный напиток</w:t>
      </w:r>
      <w:r w:rsidRPr="0032146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  </w:t>
      </w:r>
    </w:p>
    <w:p w14:paraId="22EECF2D" w14:textId="2DB69916" w:rsidR="0071398D" w:rsidRPr="0071398D" w:rsidRDefault="009B2DA8" w:rsidP="0071398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71398D" w:rsidRPr="0071398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</w:t>
      </w:r>
      <w:r w:rsidR="00D978D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УК-5.2)</w:t>
      </w:r>
      <w:r w:rsidR="006F001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-4</w:t>
      </w:r>
      <w:r w:rsidR="0048616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ПК-4.1)</w:t>
      </w:r>
    </w:p>
    <w:p w14:paraId="57AE83CD" w14:textId="77777777" w:rsidR="009B2DA8" w:rsidRDefault="009B2DA8" w:rsidP="0048616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3F7C002D" w14:textId="7A6591D2" w:rsidR="00683B72" w:rsidRDefault="009B2DA8" w:rsidP="009B2DA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2526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</w:t>
      </w:r>
      <w:r w:rsidR="00683B7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озиционно сборник Дж. Боккаччо _________________ состоит из ста новелл, которые рассказывают персонажи произведения в течение десяти дней.</w:t>
      </w:r>
    </w:p>
    <w:p w14:paraId="4BB6442C" w14:textId="547070A9" w:rsidR="009B2DA8" w:rsidRPr="0083043A" w:rsidRDefault="009B2DA8" w:rsidP="009B2DA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683B72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«Декамерон</w:t>
      </w:r>
      <w:r w:rsidR="00252673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»</w:t>
      </w:r>
    </w:p>
    <w:p w14:paraId="0B014E07" w14:textId="2C4EF7EB" w:rsidR="0071398D" w:rsidRPr="0071398D" w:rsidRDefault="009B2DA8" w:rsidP="0071398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71398D" w:rsidRPr="0071398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</w:t>
      </w:r>
      <w:r w:rsidR="00D978D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УК-5.2)</w:t>
      </w:r>
      <w:r w:rsidR="006F001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-4</w:t>
      </w:r>
      <w:r w:rsidR="0048616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ПК-4.2)</w:t>
      </w:r>
    </w:p>
    <w:p w14:paraId="7B74320E" w14:textId="77777777" w:rsidR="009B2DA8" w:rsidRDefault="009B2DA8" w:rsidP="002365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33B14098" w14:textId="27668ED0" w:rsidR="009B2DA8" w:rsidRDefault="009B2DA8" w:rsidP="009B2DA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="005104C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683B72" w:rsidRPr="00683B7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 XVI веке испанская проза порождает</w:t>
      </w:r>
      <w:r w:rsidR="00EE41A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такой ориги</w:t>
      </w:r>
      <w:r w:rsidR="00683B7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</w:t>
      </w:r>
      <w:r w:rsidR="00EE41A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льн</w:t>
      </w:r>
      <w:r w:rsidR="00683B7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ый жанр, как ________________</w:t>
      </w:r>
      <w:r w:rsidR="00EE41A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роман, следующие 100 лет остававший</w:t>
      </w:r>
      <w:r w:rsidR="00683B72" w:rsidRPr="00683B7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я одним из основных жанров испанской литературы, перекочевав при этом и в иные европейские литера</w:t>
      </w:r>
      <w:r w:rsidR="00683B7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туры. В романах указанного жанра </w:t>
      </w:r>
      <w:r w:rsidR="00FE1C2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лавным героем традиционно выступал авантюрист, который брал</w:t>
      </w:r>
      <w:r w:rsidR="00683B72" w:rsidRPr="00683B7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я</w:t>
      </w:r>
      <w:r w:rsidR="00FE1C2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за любые дела, испытывал</w:t>
      </w:r>
      <w:r w:rsidR="00683B72" w:rsidRPr="00683B7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мног</w:t>
      </w:r>
      <w:r w:rsidR="00FE1C2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 приключений, неудач</w:t>
      </w:r>
      <w:r w:rsidR="00EE41A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и взлётов</w:t>
      </w:r>
      <w:r w:rsidR="00FE1C2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рибегал</w:t>
      </w:r>
      <w:r w:rsidR="00683B72" w:rsidRPr="00683B7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к различным а</w:t>
      </w:r>
      <w:r w:rsidR="00FE1C2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ферам и в конце концов достигал</w:t>
      </w:r>
      <w:r w:rsidR="00683B72" w:rsidRPr="00683B7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определенного материального благополучия.</w:t>
      </w:r>
    </w:p>
    <w:p w14:paraId="060EC3B6" w14:textId="1A081C2D" w:rsidR="00B50DE1" w:rsidRPr="0083043A" w:rsidRDefault="00B50DE1" w:rsidP="00B50DE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683B72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плутовской / </w:t>
      </w:r>
      <w:proofErr w:type="spellStart"/>
      <w:r w:rsidR="00683B72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икарескный</w:t>
      </w:r>
      <w:proofErr w:type="spellEnd"/>
      <w:r w:rsidR="00683B72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</w:p>
    <w:p w14:paraId="09B38635" w14:textId="04C7C1D7" w:rsidR="0071398D" w:rsidRPr="0071398D" w:rsidRDefault="00B50DE1" w:rsidP="0071398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71398D" w:rsidRPr="0071398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</w:t>
      </w:r>
      <w:r w:rsidR="00D978D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УК-5.2)</w:t>
      </w:r>
      <w:r w:rsidR="006C127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-1</w:t>
      </w:r>
      <w:r w:rsidR="0048616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ПК-1.3)</w:t>
      </w:r>
      <w:r w:rsidR="006F001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-4</w:t>
      </w:r>
      <w:r w:rsidR="0048616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ПК-4.1)</w:t>
      </w:r>
    </w:p>
    <w:p w14:paraId="4C0ECF43" w14:textId="77777777" w:rsidR="000C1662" w:rsidRDefault="000C1662" w:rsidP="002365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E02A58D" w14:textId="7204A261" w:rsidR="000C1662" w:rsidRDefault="000C1662" w:rsidP="000C166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4. В романе «Тихий Дон» центральным образом произведения, многогранно показанным М.А. Шолоховым, прежде всего в негативном свете, внушающим неприятие и отвращение, выступает образ____________.  </w:t>
      </w:r>
    </w:p>
    <w:p w14:paraId="3695D848" w14:textId="77777777" w:rsidR="000C1662" w:rsidRPr="0083043A" w:rsidRDefault="000C1662" w:rsidP="000C166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ойны</w:t>
      </w:r>
    </w:p>
    <w:p w14:paraId="2D9715A1" w14:textId="7C1C11AD" w:rsidR="000C1662" w:rsidRPr="0071398D" w:rsidRDefault="000C1662" w:rsidP="0071398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71398D" w:rsidRPr="0071398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</w:t>
      </w:r>
      <w:r w:rsidR="00D978D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УК-5.1)</w:t>
      </w:r>
    </w:p>
    <w:p w14:paraId="13D789D5" w14:textId="77777777" w:rsidR="000C1662" w:rsidRDefault="000C1662" w:rsidP="002365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65CE922" w14:textId="77777777" w:rsidR="00BB705E" w:rsidRPr="00D345BE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D345B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D345BE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055822DD" w14:textId="72CD6526" w:rsidR="00D345BE" w:rsidRPr="009A31BC" w:rsidRDefault="00D345BE" w:rsidP="009A31BC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9A31B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Дайте хар</w:t>
      </w:r>
      <w:r w:rsidR="002550EA" w:rsidRPr="009A31B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а</w:t>
      </w:r>
      <w:r w:rsidR="009F3AC8" w:rsidRPr="009A31B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теристику жизни и творчества французского поэта эпохи Возрождения Франсуа Вийона.</w:t>
      </w:r>
      <w:r w:rsidR="00454107" w:rsidRPr="009A31B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       </w:t>
      </w:r>
    </w:p>
    <w:p w14:paraId="112E60ED" w14:textId="0C9369EC" w:rsidR="00BB4BEF" w:rsidRDefault="00F442EC" w:rsidP="00F442EC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       </w:t>
      </w:r>
      <w:r w:rsidR="00D345B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 </w:t>
      </w:r>
      <w:r w:rsidR="009F3AC8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ремя выполнения – 20</w:t>
      </w:r>
      <w:r w:rsidR="00BB4BE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мин.</w:t>
      </w:r>
    </w:p>
    <w:p w14:paraId="37B52CE2" w14:textId="62EDA965" w:rsidR="009F3AC8" w:rsidRDefault="009A31BC" w:rsidP="009F3A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Ожидаемый результат: </w:t>
      </w:r>
      <w:r w:rsidR="00F07850" w:rsidRPr="00F0785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ервым поэтом эпохи Возрождения во Франци</w:t>
      </w:r>
      <w:r w:rsidR="009F3AC8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и</w:t>
      </w:r>
      <w:r w:rsidR="00F07850" w:rsidRPr="00F0785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следует считать Франсуа Вийона. Вийон родился в Париже в 1431 году, год </w:t>
      </w:r>
      <w:r w:rsidR="009F3AC8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мерти неизвестен</w:t>
      </w:r>
      <w:r w:rsidR="00F07850" w:rsidRPr="00F0785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 В восемь лет мальчик потерял отца. О матери его известно только то, что она умерла около 1460 года. Известно, что растить сына в одиночку вдова не имела средств. Ей помог священник Гийом де Вийон, предположительно – родственник семьи. Он взял Франсуа к себе учеником. Франсуа до последних дней глубоко чтил Гийома де Вийона и был ему благодарен. Тем более что последний дал мальчику свою фамилию. В двенадцать лет Франсуа стал посещать школу факультета сл</w:t>
      </w:r>
      <w:r w:rsidR="009F3AC8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весных наук, позднее</w:t>
      </w:r>
      <w:r w:rsidR="00F07850" w:rsidRPr="00F0785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получил степень магистра искусств. Ко времени получения степени Вийон был уже широко </w:t>
      </w:r>
      <w:r w:rsidR="009F3AC8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известен как драчун и пройдоха. </w:t>
      </w:r>
      <w:r w:rsidR="00F07850" w:rsidRPr="00F0785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корее всего, Вийон был вхож в парижские таверны и притоны, водил знакомство со школярами, свернувшими на дурную дорожку.</w:t>
      </w:r>
      <w:r w:rsidR="009F3AC8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В течение жизни странствовал по Франции, бывал в тюрьме, даже приговаривался к смертной казни.</w:t>
      </w:r>
    </w:p>
    <w:p w14:paraId="23749F43" w14:textId="3F3B3D32" w:rsidR="00F07850" w:rsidRPr="00F07850" w:rsidRDefault="009F3AC8" w:rsidP="009F3A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рограммные произведения – Малое завещание и Большое завещание. </w:t>
      </w:r>
      <w:r w:rsidR="00F07850" w:rsidRPr="00F0785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</w:p>
    <w:p w14:paraId="3BC474A7" w14:textId="60FF1063" w:rsidR="00F07850" w:rsidRPr="00F07850" w:rsidRDefault="009F3AC8" w:rsidP="00F0785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Б</w:t>
      </w:r>
      <w:r w:rsidR="00F07850" w:rsidRPr="00F0785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иография и творчеств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 у Вийона неразрывно связаны.</w:t>
      </w:r>
      <w:r w:rsidR="00F07850" w:rsidRPr="00F0785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Большинство его произведений сочинены так сказать «на случай» – случай из его собственной жизни. </w:t>
      </w:r>
    </w:p>
    <w:p w14:paraId="4AEC35B0" w14:textId="77777777" w:rsidR="009F3AC8" w:rsidRDefault="00F07850" w:rsidP="009F3A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F0785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     Основные художественные особенности творчества Вийона – контрастность и ирония, лирический субъективизм и крайний сенсуализм (то есть тяготение</w:t>
      </w:r>
      <w:r w:rsidR="009F3AC8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к чувственной стороне жизни). </w:t>
      </w:r>
      <w:r w:rsidRPr="00F0785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Традиционная для средневековой поэзии баллада у Вийона пародийно снижена; в виде пародии даёт он и натуралистические картинки попоек, притонов Парижа, вещая от лица кутилы. Вийон – поэт по преимуществу пародирующий. Один из основных объектов пародирования у Вийона – сама средневековая поэзия. Вийон все время обращается к ее мотивам, образам, формам и жанрам, но лишь как к материалу, к объекту, </w:t>
      </w:r>
      <w:r w:rsidR="009F3AC8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торый он стремится разрушить. </w:t>
      </w:r>
      <w:r w:rsidRPr="00F0785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 своих стихах, по сути автобиографичных, Вийон не только и не столько поверяет свою жизнь, сколько  разыгрывает ее перед аудиторией в различных образах лирического</w:t>
      </w:r>
      <w:r w:rsidR="009F3AC8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героя, под различными масками. </w:t>
      </w:r>
      <w:r w:rsidRPr="00F0785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В поле интереса и изображения Вийона попадает исключительно то, что задевает и волнует его лично, что оказало или может оказать влияние на его судьбу, на его сегодняшний и завтрашний день. Все иное оставляет его вполне равнодушным или даже вызывает насмешку. К примеру, у Вийона совершенно невозможно найти описаний природы. При этом, Вийон не устает намекать на женщин, с которыми сводила его судьба, вспоминать о сытых и голодных днях, о парижских церквях, кладбищах, приютах и притонах – обо всем, что так или иначе входило в его реальный кругозор и жизненный опыт. </w:t>
      </w:r>
    </w:p>
    <w:p w14:paraId="5036D282" w14:textId="293761C1" w:rsidR="009F3AC8" w:rsidRDefault="009F3AC8" w:rsidP="009F3A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="00F07850" w:rsidRPr="00F0785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Итак, Вийон – это художник, запечатлевший в поэзии свой личный опыт, как бы минуя, обходя каноны Средневековья, в котором жил. И как гражданское лицо, и как поэт, не находившийся на службе ни у кого из владетельных особ, не являвшийся также членом никаких литератур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ных групп</w:t>
      </w:r>
      <w:r w:rsidR="00F07850" w:rsidRPr="00F0785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, Вийон оказался словно на периферии средневекового общества, едва ли не полностью отрешенным от его норм и ценностей. Это и позволило ему увидеть мир этих ценностей не изнутри, а как будто со стороны. Отсюда – самобытность поэзии Вийона, отсюда же ее исключительный внутренний драматизм, основанный на разладе между общественными канонами, существовавшими в ту эпоху, и "неканоническим" взглядом на жизнь самого Вийона.</w:t>
      </w:r>
    </w:p>
    <w:p w14:paraId="4CADEA60" w14:textId="29DC1863" w:rsidR="009A31BC" w:rsidRDefault="009A31BC" w:rsidP="009A31B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ритерии оценивания: О</w:t>
      </w:r>
      <w:r w:rsidRPr="0083043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твет должен содержать следующие смысловые элементы (обязательный минимум):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Pr="00F0785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ервым поэтом эпохи Возрождения во Франци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и</w:t>
      </w:r>
      <w:r w:rsidRPr="00F0785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следует считать Франсуа Вийона.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Краткая биография </w:t>
      </w:r>
      <w:r w:rsidRPr="00F0785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Франсуа Вийона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.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ограммные произведения – Малое завещание и Большое завещание.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Pr="00F0785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сновные художественные особенности творчества Вийона – контрастность и ирония, лирический субъективизм и крайний сенсуализм (то есть тяготение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к чувственной стороне жизни). </w:t>
      </w:r>
      <w:r w:rsidRPr="00F0785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</w:p>
    <w:p w14:paraId="77245057" w14:textId="0171AA66" w:rsidR="0071398D" w:rsidRPr="0071398D" w:rsidRDefault="00BB4BEF" w:rsidP="00D978D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71398D" w:rsidRPr="0071398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</w:t>
      </w:r>
      <w:r w:rsidR="00D978D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УК-5.2)</w:t>
      </w:r>
      <w:r w:rsidR="00E6452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ОПК-3</w:t>
      </w:r>
      <w:r w:rsidR="00D978D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ОПК-3.2)</w:t>
      </w:r>
      <w:r w:rsidR="006C127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-1</w:t>
      </w:r>
      <w:r w:rsidR="0048616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ПК-1.2)</w:t>
      </w:r>
    </w:p>
    <w:p w14:paraId="11330C3F" w14:textId="77777777" w:rsidR="00174C79" w:rsidRDefault="00174C79" w:rsidP="0048616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2A83E76" w14:textId="4DF8C9E7" w:rsidR="00F8250F" w:rsidRPr="00174C79" w:rsidRDefault="00174C79" w:rsidP="00174C7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. Охарактеризуйте</w:t>
      </w:r>
      <w:r w:rsidR="000C166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лучшие комеди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Мольера</w:t>
      </w:r>
      <w:r w:rsidR="000C166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«Тартюф», «Мизантроп», «Скупой»).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2F2FEA1E" w14:textId="69D9E6F6" w:rsidR="007E4632" w:rsidRDefault="00D5570E" w:rsidP="009A31B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ремя выполнения – 20</w:t>
      </w:r>
      <w:r w:rsidR="007E463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мин.</w:t>
      </w:r>
    </w:p>
    <w:p w14:paraId="237F9CA0" w14:textId="1F7C190B" w:rsidR="00174C79" w:rsidRPr="00174C79" w:rsidRDefault="00174C79" w:rsidP="00174C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        </w:t>
      </w:r>
      <w:r w:rsidR="009A31B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Ожидаемый результат: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Н</w:t>
      </w:r>
      <w:r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>астоящее им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льера – Жан Батис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кл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 Лучшими его комедиями считаются</w:t>
      </w:r>
      <w:r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"Тартюф", "Скупой" и "Мизантроп". Мольер руководил сначала странствующей труппой, потом – т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тром, сам играл в своих пьесах.</w:t>
      </w:r>
      <w:r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льер — замечательный мастер комедии, в создании которой он опирался как на литературные, античные, так и на народные традиции. Хотя Мольер и п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держивался </w:t>
      </w:r>
      <w:r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>большинства принципов классицизма, в его комедиях затрагивались проблемы реальной жизни и действовали современные ему герои.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>Драматург отдавал предпочтение изображению какой-либо одной ведущей черты в характерах персонажей (наприме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жадность, лицемерие, тщеславие). Как и большинство классицистических образов, герои Мольера — носители определенной идеи, порока или страсти.</w:t>
      </w:r>
    </w:p>
    <w:p w14:paraId="66ACAAA3" w14:textId="3506F254" w:rsidR="00174C79" w:rsidRPr="00174C79" w:rsidRDefault="00174C79" w:rsidP="00174C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74C79">
        <w:rPr>
          <w:rFonts w:ascii="Times New Roman" w:eastAsia="Times New Roman" w:hAnsi="Times New Roman" w:cs="Times New Roman"/>
          <w:color w:val="FFCC00"/>
          <w:sz w:val="28"/>
          <w:szCs w:val="28"/>
          <w:lang w:eastAsia="zh-CN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к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>"Тартюф"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э</w:t>
      </w:r>
      <w:r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о и название, и имя главного героя (со старофранцузского языка переводится как «обман»). И это неспроста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дь лицемерие для Тартюфа не просто доминирующая черта характера, это и есть характер, постепенно раскрывающийся в пьесе. </w:t>
      </w:r>
    </w:p>
    <w:p w14:paraId="415A5EFC" w14:textId="24B8966B" w:rsidR="00174C79" w:rsidRPr="00174C79" w:rsidRDefault="00174C79" w:rsidP="00174C7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74C79">
        <w:rPr>
          <w:rFonts w:ascii="Times New Roman" w:eastAsia="Times New Roman" w:hAnsi="Times New Roman" w:cs="Times New Roman"/>
          <w:color w:val="FFCC00"/>
          <w:sz w:val="28"/>
          <w:szCs w:val="28"/>
          <w:lang w:eastAsia="zh-CN"/>
        </w:rPr>
        <w:t xml:space="preserve">      </w:t>
      </w:r>
      <w:r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лее – </w:t>
      </w:r>
      <w:r w:rsidRPr="00174C79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комедия "Мизантроп"</w:t>
      </w:r>
      <w:r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значение лексемы «мизантроп» – тот, кто не любит людей, человеконенавистник). Это </w:t>
      </w:r>
      <w:r w:rsidR="00416A01">
        <w:rPr>
          <w:rFonts w:ascii="Times New Roman" w:eastAsia="Times New Roman" w:hAnsi="Times New Roman" w:cs="Times New Roman"/>
          <w:sz w:val="28"/>
          <w:szCs w:val="28"/>
          <w:lang w:eastAsia="zh-CN"/>
        </w:rPr>
        <w:t>самая серьезная комедия Мольера.</w:t>
      </w:r>
      <w:r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д которой он работал долго и тщательно (около двух лет).</w:t>
      </w:r>
      <w:r w:rsidR="00416A0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йствие пьесы происходит в Париже. Молодой юноша </w:t>
      </w:r>
      <w:proofErr w:type="spellStart"/>
      <w:r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>Альцест</w:t>
      </w:r>
      <w:proofErr w:type="spellEnd"/>
      <w:r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резвычайно ранимо относится к любым проявлениям лицемерия, подхали</w:t>
      </w:r>
      <w:r w:rsidR="00416A01">
        <w:rPr>
          <w:rFonts w:ascii="Times New Roman" w:eastAsia="Times New Roman" w:hAnsi="Times New Roman" w:cs="Times New Roman"/>
          <w:sz w:val="28"/>
          <w:szCs w:val="28"/>
          <w:lang w:eastAsia="zh-CN"/>
        </w:rPr>
        <w:t>мства и фальши, он проповедует</w:t>
      </w:r>
      <w:r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жизнь без фальши, без масок.</w:t>
      </w:r>
      <w:r w:rsidR="00416A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о люди, общество, убеждается </w:t>
      </w:r>
      <w:proofErr w:type="spellStart"/>
      <w:r w:rsidR="00416A01">
        <w:rPr>
          <w:rFonts w:ascii="Times New Roman" w:eastAsia="Times New Roman" w:hAnsi="Times New Roman" w:cs="Times New Roman"/>
          <w:sz w:val="28"/>
          <w:szCs w:val="28"/>
          <w:lang w:eastAsia="zh-CN"/>
        </w:rPr>
        <w:t>Альцест</w:t>
      </w:r>
      <w:proofErr w:type="spellEnd"/>
      <w:r w:rsidR="00416A01">
        <w:rPr>
          <w:rFonts w:ascii="Times New Roman" w:eastAsia="Times New Roman" w:hAnsi="Times New Roman" w:cs="Times New Roman"/>
          <w:sz w:val="28"/>
          <w:szCs w:val="28"/>
          <w:lang w:eastAsia="zh-CN"/>
        </w:rPr>
        <w:t>, не могут существовать без этого.</w:t>
      </w:r>
      <w:r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</w:t>
      </w:r>
      <w:proofErr w:type="spellStart"/>
      <w:r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>Альцест</w:t>
      </w:r>
      <w:proofErr w:type="spellEnd"/>
      <w:r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чинает ненавидеть человеческую породу.</w:t>
      </w:r>
      <w:r w:rsidR="00416A0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416A01" w:rsidRPr="00416A0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руг</w:t>
      </w:r>
      <w:r w:rsidR="00416A0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proofErr w:type="spellStart"/>
      <w:r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>Филинт</w:t>
      </w:r>
      <w:proofErr w:type="spellEnd"/>
      <w:r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ует </w:t>
      </w:r>
      <w:proofErr w:type="spellStart"/>
      <w:r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>Альцесту</w:t>
      </w:r>
      <w:proofErr w:type="spellEnd"/>
      <w:r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нимать людей такими, какими они есть, потому что их не изменить, такими их сделала природа. </w:t>
      </w:r>
      <w:r w:rsidR="00416A0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</w:t>
      </w:r>
      <w:proofErr w:type="spellStart"/>
      <w:r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>браз</w:t>
      </w:r>
      <w:proofErr w:type="spellEnd"/>
      <w:r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>Альцеста</w:t>
      </w:r>
      <w:proofErr w:type="spellEnd"/>
      <w:r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зван был показать честность, принципиальность, но доведенную до пред</w:t>
      </w:r>
      <w:r w:rsidR="00416A01">
        <w:rPr>
          <w:rFonts w:ascii="Times New Roman" w:eastAsia="Times New Roman" w:hAnsi="Times New Roman" w:cs="Times New Roman"/>
          <w:sz w:val="28"/>
          <w:szCs w:val="28"/>
          <w:lang w:eastAsia="zh-CN"/>
        </w:rPr>
        <w:t>ела, такую, которая превращается</w:t>
      </w:r>
      <w:r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порок, мешающий человеку налаживать связи с общес</w:t>
      </w:r>
      <w:r w:rsidR="00416A01">
        <w:rPr>
          <w:rFonts w:ascii="Times New Roman" w:eastAsia="Times New Roman" w:hAnsi="Times New Roman" w:cs="Times New Roman"/>
          <w:sz w:val="28"/>
          <w:szCs w:val="28"/>
          <w:lang w:eastAsia="zh-CN"/>
        </w:rPr>
        <w:t>твом, превращает</w:t>
      </w:r>
      <w:r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воего владельца в человеконенавистника.</w:t>
      </w:r>
      <w:r w:rsidR="00416A0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днако название комедии "Мизантроп" некоторым образом вводит в заблуждение: потому что </w:t>
      </w:r>
      <w:proofErr w:type="spellStart"/>
      <w:r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>Альцест</w:t>
      </w:r>
      <w:proofErr w:type="spellEnd"/>
      <w:r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пособен, например, на дружбу. К тому же проявления нерасположения к людям со стороны героя всегда провоцировались конкретными ситуациями, имели обоснованные мотивы.</w:t>
      </w:r>
      <w:r w:rsidR="00416A0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этом необходимо отметить, что Мольер так разработал систему образов и сюжет</w:t>
      </w:r>
      <w:r w:rsidR="00416A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медии, чтобы не </w:t>
      </w:r>
      <w:proofErr w:type="spellStart"/>
      <w:r w:rsidR="00416A01">
        <w:rPr>
          <w:rFonts w:ascii="Times New Roman" w:eastAsia="Times New Roman" w:hAnsi="Times New Roman" w:cs="Times New Roman"/>
          <w:sz w:val="28"/>
          <w:szCs w:val="28"/>
          <w:lang w:eastAsia="zh-CN"/>
        </w:rPr>
        <w:t>Альцест</w:t>
      </w:r>
      <w:proofErr w:type="spellEnd"/>
      <w:r w:rsidR="00416A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янет</w:t>
      </w:r>
      <w:r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я к обществу, а общество к нему. </w:t>
      </w:r>
    </w:p>
    <w:p w14:paraId="5C355D95" w14:textId="2709FC09" w:rsidR="007E4632" w:rsidRPr="00416A01" w:rsidRDefault="00416A01" w:rsidP="00416A0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color w:val="FFCC00"/>
          <w:sz w:val="28"/>
          <w:szCs w:val="28"/>
          <w:lang w:eastAsia="zh-CN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едия</w:t>
      </w:r>
      <w:r w:rsidR="00174C79"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74C79" w:rsidRPr="000C1662">
        <w:rPr>
          <w:rFonts w:ascii="Times New Roman" w:eastAsia="Times New Roman" w:hAnsi="Times New Roman" w:cs="Times New Roman"/>
          <w:sz w:val="28"/>
          <w:szCs w:val="28"/>
          <w:lang w:eastAsia="zh-CN"/>
        </w:rPr>
        <w:t>"Скупой"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лавный герой –</w:t>
      </w:r>
      <w:r w:rsidR="00174C79"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арпагон, проживает в собственном доме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н </w:t>
      </w:r>
      <w:r w:rsidR="00174C79"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огатый, но очень жадный. Его скупость, дойдя до наивысшего предела, истребила все другие качества личности персонажа, стала определяющей доминантой его характера. Страсть к деньгам сделали героя раздражительным, подозрительным. Именно она превратила его в настоящего хищника, что нашло отражение в его имени, образованном Мольером от латинского </w:t>
      </w:r>
      <w:proofErr w:type="spellStart"/>
      <w:r w:rsidR="00174C79"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>harpago</w:t>
      </w:r>
      <w:proofErr w:type="spellEnd"/>
      <w:r w:rsidR="00174C79"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«гарпун» (название специальных якорей, которыми в ходе морских сражений подтягивались вражеские корабли для абордажного боя, или с которыми охотились на китов; переносное значение — «хапуга»).</w:t>
      </w:r>
    </w:p>
    <w:p w14:paraId="542C00FB" w14:textId="45BEFB84" w:rsidR="009A31BC" w:rsidRDefault="009A31BC" w:rsidP="009A31B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ритерии оценивания: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</w:t>
      </w:r>
      <w:r w:rsidRPr="0083043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твет должен содержать следующие смысловые элементы (обязательный минимум):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>Тартюф"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э</w:t>
      </w:r>
      <w:r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о и название, и имя главного героя (со старофранцузского языка переводится как «обман»). И это неспроста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>едь лицемерие для Тартюфа не просто доминирующая черта характера, это и есть характер, постепенно раскрывающийся в пьес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174C79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комедия "Мизантроп"</w:t>
      </w:r>
      <w:r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значение лексемы «мизантроп» – тот, кто не любит людей, человеконенавистник). Эт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амая серьезная комедия Мольер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gramEnd"/>
      <w:r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д которой он работал долго и тщательно (около двух лет).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йствие пьесы происходит в Париже. Молодой юноша </w:t>
      </w:r>
      <w:proofErr w:type="spellStart"/>
      <w:r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>Альцест</w:t>
      </w:r>
      <w:proofErr w:type="spellEnd"/>
      <w:r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резвычайно ранимо относится к любым проявлениям лицемерия, подхал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ства и фальши, он проповедует</w:t>
      </w:r>
      <w:r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жизнь без фальши, без масок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едия</w:t>
      </w:r>
      <w:r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C1662">
        <w:rPr>
          <w:rFonts w:ascii="Times New Roman" w:eastAsia="Times New Roman" w:hAnsi="Times New Roman" w:cs="Times New Roman"/>
          <w:sz w:val="28"/>
          <w:szCs w:val="28"/>
          <w:lang w:eastAsia="zh-CN"/>
        </w:rPr>
        <w:t>"Скупой"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лавный герой –</w:t>
      </w:r>
      <w:r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арпагон, проживает в собственном доме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н </w:t>
      </w:r>
      <w:r w:rsidRPr="00174C79">
        <w:rPr>
          <w:rFonts w:ascii="Times New Roman" w:eastAsia="Times New Roman" w:hAnsi="Times New Roman" w:cs="Times New Roman"/>
          <w:sz w:val="28"/>
          <w:szCs w:val="28"/>
          <w:lang w:eastAsia="zh-CN"/>
        </w:rPr>
        <w:t>богатый, но очень жадный.</w:t>
      </w:r>
    </w:p>
    <w:p w14:paraId="75B6403A" w14:textId="26382D3B" w:rsidR="0071398D" w:rsidRPr="009A31BC" w:rsidRDefault="003722FD" w:rsidP="009A31B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71398D" w:rsidRPr="0071398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</w:t>
      </w:r>
      <w:r w:rsidR="00D978D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УК-5.2)</w:t>
      </w:r>
      <w:r w:rsidR="00094B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ОПК-3</w:t>
      </w:r>
      <w:r w:rsidR="00D978D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ОПК-3.2)</w:t>
      </w:r>
      <w:r w:rsidR="006C127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-1</w:t>
      </w:r>
      <w:r w:rsidR="0048616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ПК-1.3)</w:t>
      </w:r>
    </w:p>
    <w:p w14:paraId="5CA39512" w14:textId="77777777" w:rsidR="00975D98" w:rsidRDefault="00975D98" w:rsidP="00557A1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3F2E370" w14:textId="4F146AF0" w:rsidR="00D97BEC" w:rsidRDefault="00D97BEC" w:rsidP="00D97B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3. История создания, тематика и проблематика романа американского писателя ХХ века Кена </w:t>
      </w:r>
      <w:proofErr w:type="spellStart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изи</w:t>
      </w:r>
      <w:proofErr w:type="spellEnd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«Полет над гнездом кукушки».</w:t>
      </w:r>
    </w:p>
    <w:p w14:paraId="4B140296" w14:textId="5BF28781" w:rsidR="00933282" w:rsidRDefault="00933282" w:rsidP="0093328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Время </w:t>
      </w:r>
      <w:r w:rsidR="00D97BE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ыполнения – 15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мин.</w:t>
      </w:r>
    </w:p>
    <w:p w14:paraId="3F7F747A" w14:textId="10897173" w:rsidR="00D97BEC" w:rsidRDefault="009A31BC" w:rsidP="00D97BE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Ожидаемый </w:t>
      </w:r>
      <w:proofErr w:type="gramStart"/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результат: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="00D97BEC" w:rsidRPr="00D97BE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дея</w:t>
      </w:r>
      <w:proofErr w:type="gramEnd"/>
      <w:r w:rsidR="00D97BEC" w:rsidRPr="00D97BE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«Полета над гнездом кукушки» пришла к </w:t>
      </w:r>
      <w:proofErr w:type="spellStart"/>
      <w:r w:rsidR="00D97BEC" w:rsidRPr="00D97BE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изи</w:t>
      </w:r>
      <w:proofErr w:type="spellEnd"/>
      <w:r w:rsidR="00D97BEC" w:rsidRPr="00D97BE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во время работы ночным санитаром в госпитале ветеранов. </w:t>
      </w:r>
      <w:proofErr w:type="spellStart"/>
      <w:r w:rsidR="00D97BEC" w:rsidRPr="00D97BE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изи</w:t>
      </w:r>
      <w:proofErr w:type="spellEnd"/>
      <w:r w:rsidR="00D97BEC" w:rsidRPr="00D97BE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часто проводил время в разговорах с пациентами, иногда находясь под влиянием галлюциногенов, которые он легально принимал, участвуя в медицинских эк</w:t>
      </w:r>
      <w:r w:rsidR="00D97BE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спериментах. </w:t>
      </w:r>
      <w:proofErr w:type="spellStart"/>
      <w:r w:rsidR="00D97BE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изи</w:t>
      </w:r>
      <w:proofErr w:type="spellEnd"/>
      <w:r w:rsidR="00D97BE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не верил, что</w:t>
      </w:r>
      <w:r w:rsidR="00D97BEC" w:rsidRPr="00D97BE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пациенты были ненормальными, скорее общество отвергло их, поскольку они не вписывались в общепринятые представления о том, как человек должен себя вести. Опубликованный в 1962 году, роман им</w:t>
      </w:r>
      <w:r w:rsidR="00D97BE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ел немедленный успех; в 1975-м был снят</w:t>
      </w:r>
      <w:r w:rsidR="00D97BEC" w:rsidRPr="00D97BE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одноименный фильм, получивший 5 премий «Оскар». Проблематика «Полета над гнездом кукушки» тесно связана с самыми злободневными вопросами эпохи. Психиатрическая клиника «Комбинат», и в особенности отделение, где царит старшая сестра мисс </w:t>
      </w:r>
      <w:proofErr w:type="spellStart"/>
      <w:r w:rsidR="00D97BEC" w:rsidRPr="00D97BE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нуссен</w:t>
      </w:r>
      <w:proofErr w:type="spellEnd"/>
      <w:r w:rsidR="00D97BEC" w:rsidRPr="00D97BE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— это модель бездушной, репрессивной цивилизации, подавляющей индивидуальность, лишающей человека свободы путем запугивания, манипулирования или прямого насилия. В романе ставятся проблемы конформизма и безопасности в обмен на послушание и контроль. </w:t>
      </w:r>
      <w:r w:rsidR="00D97BE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Рассказчик — </w:t>
      </w:r>
      <w:proofErr w:type="spellStart"/>
      <w:r w:rsidR="00D97BE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ндец</w:t>
      </w:r>
      <w:proofErr w:type="spellEnd"/>
      <w:r w:rsidR="00D97BE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proofErr w:type="spellStart"/>
      <w:r w:rsidR="00D97BE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ромден</w:t>
      </w:r>
      <w:proofErr w:type="spellEnd"/>
      <w:r w:rsidR="00D97BE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о кличке Вождь, один из пациентов</w:t>
      </w:r>
      <w:r w:rsidR="00D97BEC" w:rsidRPr="00D97BE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«Ненадежность» рассказчика (который считается душевнобольным и принимает психотропные препараты), сомнение в «достоверности» его свидетельства как очевидца оставляют читателю свободу интерпретации и оценки. Читатель может признать изложенное </w:t>
      </w:r>
      <w:proofErr w:type="spellStart"/>
      <w:r w:rsidR="00D97BEC" w:rsidRPr="00D97BE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ромденом</w:t>
      </w:r>
      <w:proofErr w:type="spellEnd"/>
      <w:r w:rsidR="00D97BEC" w:rsidRPr="00D97BE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либо совершено достоверным, либо, напротив, следствием расстройства рассудка или фантазии. Финал</w:t>
      </w:r>
      <w:r w:rsidR="00D97BE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романа остается открытым.</w:t>
      </w:r>
      <w:r w:rsidR="00D97BEC" w:rsidRPr="00D97BE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    </w:t>
      </w:r>
    </w:p>
    <w:p w14:paraId="562B0E6C" w14:textId="6DCC38FD" w:rsidR="009A31BC" w:rsidRDefault="009A31BC" w:rsidP="009A31B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ритерии оценивания: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</w:t>
      </w:r>
      <w:r w:rsidRPr="0083043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твет должен содержать следующие смысловые элементы (обязательный минимум):</w:t>
      </w:r>
      <w:r w:rsidR="00557A1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="00557A15" w:rsidRPr="00D97BE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Идея «Полета над гнездом кукушки» пришла к </w:t>
      </w:r>
      <w:proofErr w:type="spellStart"/>
      <w:r w:rsidR="00557A15" w:rsidRPr="00D97BE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изи</w:t>
      </w:r>
      <w:proofErr w:type="spellEnd"/>
      <w:r w:rsidR="00557A15" w:rsidRPr="00D97BE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во время работы ночным санитаром в госпитале ветеранов.</w:t>
      </w:r>
      <w:r w:rsidR="00557A1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557A15" w:rsidRPr="00D97BE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убликованный в 1962 году, роман им</w:t>
      </w:r>
      <w:r w:rsidR="00557A1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ел немедленный успех</w:t>
      </w:r>
      <w:r w:rsidR="00557A1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</w:t>
      </w:r>
      <w:r w:rsidR="00557A15" w:rsidRPr="00D97BE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облематика «Полета над гнездом кукушки» тесно связана с самыми злободневными вопросами эпохи.</w:t>
      </w:r>
      <w:r w:rsidR="00557A1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557A15" w:rsidRPr="00D97BE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 романе ставятся проблемы конформизма и безопасности в обмен на послушание и контроль.</w:t>
      </w:r>
    </w:p>
    <w:p w14:paraId="300F4786" w14:textId="5B485A48" w:rsidR="007E4632" w:rsidRPr="00D978D4" w:rsidRDefault="00BA2055" w:rsidP="00D978D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71398D" w:rsidRPr="0071398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</w:t>
      </w:r>
      <w:r w:rsidR="00D978D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УК-5.2)</w:t>
      </w:r>
      <w:r w:rsidR="00094B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ОПК-3</w:t>
      </w:r>
      <w:r w:rsidR="00D978D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ОПК-3.</w:t>
      </w:r>
      <w:r w:rsidR="0048616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D978D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  <w:r w:rsidR="006C127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-1</w:t>
      </w:r>
      <w:r w:rsidR="0048616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ПК-1.2)</w:t>
      </w:r>
    </w:p>
    <w:p w14:paraId="5C668320" w14:textId="77777777" w:rsidR="000C1662" w:rsidRDefault="000C1662" w:rsidP="002106F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E39413A" w14:textId="06D7F86A" w:rsidR="000C1662" w:rsidRDefault="000C1662" w:rsidP="000C166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        4. Выделить основные художественные особенности (в области содержания и формы) прозы русского писателя ХХ века В.М. Шукшина.</w:t>
      </w:r>
    </w:p>
    <w:p w14:paraId="2588383F" w14:textId="77777777" w:rsidR="000C1662" w:rsidRDefault="000C1662" w:rsidP="000C166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ремя выполнения – 20 мин.</w:t>
      </w:r>
    </w:p>
    <w:p w14:paraId="0F02F3DB" w14:textId="03D1F883" w:rsidR="000C1662" w:rsidRPr="0083043A" w:rsidRDefault="009A31BC" w:rsidP="000C166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Ожидаемый результат: </w:t>
      </w:r>
      <w:proofErr w:type="gramStart"/>
      <w:r w:rsidR="000C166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</w:t>
      </w:r>
      <w:proofErr w:type="gramEnd"/>
      <w:r w:rsidR="000C166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центре художественного мира Шукшина в первую очередь стоит русская глубинка, деревня, откуда и сам он родом: степь, пашня, деревня, изба</w:t>
      </w:r>
      <w:r w:rsidR="000C1662" w:rsidRPr="006879E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 На фоне земли разворачивается раз</w:t>
      </w:r>
      <w:r w:rsidR="000C166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мышление о судьбах</w:t>
      </w:r>
      <w:r w:rsidR="000C1662" w:rsidRPr="006879E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настоящего и будущего поколения, трагических природны</w:t>
      </w:r>
      <w:r w:rsidR="000C166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х катастрофах, нравственности. </w:t>
      </w:r>
      <w:r w:rsidR="000C1662" w:rsidRPr="006879E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дна из главных тем творчества Шукшина — тема истинных и мнимых нравственных ценностей, тема правды и фальши в человеческих отношениях. Для его творчества характерно размышление над сложными этическими вопросами: что такое счастье и как оно достигается, что даёт человеку честный труд, какова жизненная позиция, миропонимание, кодекс нравственности, который помогает достигнуть высокого удовле</w:t>
      </w:r>
      <w:r w:rsidR="000C166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творения и подлинного счастья? </w:t>
      </w:r>
      <w:r w:rsidR="000C1662" w:rsidRPr="006879E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облематика рассказов Шукшина сводится к вопросу: «Что с нами, люди, происходит?». Это попытка автора ответить на заданный вопро</w:t>
      </w:r>
      <w:r w:rsidR="000C166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с себе, собеседнику, обществу. В фокусе писателя в первую очередь не событие, а человеческий характер. Чаще всего это чудак, затейник, то есть человек нетрадиционный для общества, но при этом не изгой, не отторгаемый обществом. Происхождение героя – деревня, Алтайский край (родина самого Шукшина), даже если действие разворачивается где-то в другом регионе России.  </w:t>
      </w:r>
    </w:p>
    <w:p w14:paraId="7F51C13E" w14:textId="77777777" w:rsidR="000C1662" w:rsidRDefault="000C1662" w:rsidP="000C166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6879E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а страницах книг писателя часто встречаются элементы разговорной речи: пословицы, поговорки, жа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ргонизмы, просторечие</w:t>
      </w:r>
      <w:r w:rsidRPr="006879E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диалектизмы.</w:t>
      </w:r>
    </w:p>
    <w:p w14:paraId="7E6F5990" w14:textId="77777777" w:rsidR="000C1662" w:rsidRPr="006879EF" w:rsidRDefault="000C1662" w:rsidP="000C166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Заметное место отводится диалогам персонажей. </w:t>
      </w:r>
    </w:p>
    <w:p w14:paraId="10CBD4D6" w14:textId="77777777" w:rsidR="000C1662" w:rsidRDefault="000C1662" w:rsidP="000C166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6879E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ажную роль играет пейзаж. Он играет роль как в описании обстоятельств, так и в изображении внутреннего мира персонажей, выполняя функцию психологического параллелизма.</w:t>
      </w:r>
    </w:p>
    <w:p w14:paraId="4CD5296A" w14:textId="6E36D8F6" w:rsidR="009A31BC" w:rsidRPr="007C52C1" w:rsidRDefault="009A31BC" w:rsidP="007C52C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ритерии оценивания: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</w:t>
      </w:r>
      <w:r w:rsidRPr="0083043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твет должен содержать следующие смысловые элементы (обязательный минимум):</w:t>
      </w:r>
      <w:r w:rsidR="007C52C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proofErr w:type="gramStart"/>
      <w:r w:rsidR="007C52C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</w:t>
      </w:r>
      <w:proofErr w:type="gramEnd"/>
      <w:r w:rsidR="007C52C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центре художественного мира Шукшина в первую очередь стоит русская глубинка, деревня, степь, пашня, деревня, изба</w:t>
      </w:r>
      <w:r w:rsidR="007C52C1" w:rsidRPr="006879E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 На фоне земли разворачивается раз</w:t>
      </w:r>
      <w:r w:rsidR="007C52C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мышление о судьбах</w:t>
      </w:r>
      <w:r w:rsidR="007C52C1" w:rsidRPr="006879E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настоящего и будущего поколения, трагических природны</w:t>
      </w:r>
      <w:r w:rsidR="007C52C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х катастрофах, нравственности. </w:t>
      </w:r>
      <w:r w:rsidR="007C52C1" w:rsidRPr="006879E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дна из главных тем творчества Шукшина — тема истинных и мнимых нравственных ценностей, тема правды и фальши в человеческих отношениях.</w:t>
      </w:r>
      <w:r w:rsidR="007C52C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="007C52C1" w:rsidRPr="006879E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а страницах книг писателя часто встречаются элементы разговорной речи: пословицы, поговорки, жа</w:t>
      </w:r>
      <w:r w:rsidR="007C52C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ргонизмы, просторечие</w:t>
      </w:r>
      <w:r w:rsidR="007C52C1" w:rsidRPr="006879E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</w:t>
      </w:r>
      <w:r w:rsidR="007C52C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диалектизмы.</w:t>
      </w:r>
      <w:r w:rsidR="007C52C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7C52C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Заметное место отводится диалогам персонажей. </w:t>
      </w:r>
      <w:r w:rsidR="007C52C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7C52C1" w:rsidRPr="006879E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ажную роль играет пейзаж.</w:t>
      </w:r>
    </w:p>
    <w:p w14:paraId="55B87846" w14:textId="0B594E6C" w:rsidR="0071398D" w:rsidRPr="0071398D" w:rsidRDefault="000C1662" w:rsidP="0071398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71398D" w:rsidRPr="0071398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</w:t>
      </w:r>
      <w:r w:rsidR="00D978D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УК-5.1)</w:t>
      </w:r>
      <w:r w:rsidR="006C127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-1</w:t>
      </w:r>
      <w:r w:rsidR="0048616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ПК-1.1)</w:t>
      </w:r>
    </w:p>
    <w:p w14:paraId="0CF7A73D" w14:textId="27C5436D" w:rsidR="000C1662" w:rsidRPr="000C1662" w:rsidRDefault="000C1662" w:rsidP="000C166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  <w14:ligatures w14:val="standardContextual"/>
        </w:rPr>
      </w:pPr>
    </w:p>
    <w:p w14:paraId="63C14527" w14:textId="77777777" w:rsidR="000C1662" w:rsidRDefault="000C1662" w:rsidP="002106F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279D18" w14:textId="0BDF0B53" w:rsidR="004138C0" w:rsidRPr="00BA2055" w:rsidRDefault="00BA2055" w:rsidP="004B4C7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        </w:t>
      </w:r>
    </w:p>
    <w:p w14:paraId="06C263E2" w14:textId="26786C29" w:rsidR="004138C0" w:rsidRDefault="004138C0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74DA2D2B" w14:textId="7103C760" w:rsidR="00D978D4" w:rsidRDefault="00D978D4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41F02F66" w14:textId="77777777" w:rsidR="00D978D4" w:rsidRDefault="00D978D4" w:rsidP="007C52C1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sectPr w:rsidR="00D978D4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AAE7E" w14:textId="77777777" w:rsidR="001A32CB" w:rsidRDefault="001A32CB">
      <w:pPr>
        <w:spacing w:after="0" w:line="240" w:lineRule="auto"/>
      </w:pPr>
      <w:r>
        <w:separator/>
      </w:r>
    </w:p>
  </w:endnote>
  <w:endnote w:type="continuationSeparator" w:id="0">
    <w:p w14:paraId="2F9895D1" w14:textId="77777777" w:rsidR="001A32CB" w:rsidRDefault="001A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77777777" w:rsidR="002C6D5E" w:rsidRPr="006943A0" w:rsidRDefault="002C6D5E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6F0019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2C6D5E" w:rsidRPr="006943A0" w:rsidRDefault="002C6D5E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9DAB3" w14:textId="77777777" w:rsidR="001A32CB" w:rsidRDefault="001A32CB">
      <w:pPr>
        <w:spacing w:after="0" w:line="240" w:lineRule="auto"/>
      </w:pPr>
      <w:r>
        <w:separator/>
      </w:r>
    </w:p>
  </w:footnote>
  <w:footnote w:type="continuationSeparator" w:id="0">
    <w:p w14:paraId="5DBCA274" w14:textId="77777777" w:rsidR="001A32CB" w:rsidRDefault="001A3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2ED7"/>
    <w:multiLevelType w:val="hybridMultilevel"/>
    <w:tmpl w:val="386CF9C0"/>
    <w:lvl w:ilvl="0" w:tplc="5A20F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0629E9"/>
    <w:multiLevelType w:val="hybridMultilevel"/>
    <w:tmpl w:val="920EA7F4"/>
    <w:lvl w:ilvl="0" w:tplc="941C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5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8403F6"/>
    <w:multiLevelType w:val="hybridMultilevel"/>
    <w:tmpl w:val="6BB807F8"/>
    <w:lvl w:ilvl="0" w:tplc="761A6698">
      <w:start w:val="1"/>
      <w:numFmt w:val="decimal"/>
      <w:lvlText w:val="%1)"/>
      <w:lvlJc w:val="left"/>
      <w:pPr>
        <w:ind w:left="1275" w:hanging="915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006A1"/>
    <w:multiLevelType w:val="hybridMultilevel"/>
    <w:tmpl w:val="1FEAB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F475F"/>
    <w:multiLevelType w:val="hybridMultilevel"/>
    <w:tmpl w:val="069606CC"/>
    <w:lvl w:ilvl="0" w:tplc="47004636">
      <w:start w:val="1"/>
      <w:numFmt w:val="decimal"/>
      <w:lvlText w:val="%1."/>
      <w:lvlJc w:val="left"/>
      <w:pPr>
        <w:ind w:left="1069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C35F40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A9713C"/>
    <w:multiLevelType w:val="hybridMultilevel"/>
    <w:tmpl w:val="623AB3B2"/>
    <w:lvl w:ilvl="0" w:tplc="8DE40CC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44826620"/>
    <w:multiLevelType w:val="hybridMultilevel"/>
    <w:tmpl w:val="6EC4F8C0"/>
    <w:lvl w:ilvl="0" w:tplc="9FB09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C35262"/>
    <w:multiLevelType w:val="hybridMultilevel"/>
    <w:tmpl w:val="13F02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D5655"/>
    <w:multiLevelType w:val="hybridMultilevel"/>
    <w:tmpl w:val="C79643A0"/>
    <w:lvl w:ilvl="0" w:tplc="350C5A76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54EF2969"/>
    <w:multiLevelType w:val="hybridMultilevel"/>
    <w:tmpl w:val="2A6CE918"/>
    <w:lvl w:ilvl="0" w:tplc="D820BB34">
      <w:start w:val="1"/>
      <w:numFmt w:val="decimal"/>
      <w:lvlText w:val="%1."/>
      <w:lvlJc w:val="left"/>
      <w:pPr>
        <w:ind w:left="81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59014AB1"/>
    <w:multiLevelType w:val="hybridMultilevel"/>
    <w:tmpl w:val="1D4EAC18"/>
    <w:lvl w:ilvl="0" w:tplc="CA96889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B214B96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9"/>
  </w:num>
  <w:num w:numId="4">
    <w:abstractNumId w:val="20"/>
  </w:num>
  <w:num w:numId="5">
    <w:abstractNumId w:val="3"/>
  </w:num>
  <w:num w:numId="6">
    <w:abstractNumId w:val="10"/>
  </w:num>
  <w:num w:numId="7">
    <w:abstractNumId w:val="21"/>
  </w:num>
  <w:num w:numId="8">
    <w:abstractNumId w:val="4"/>
  </w:num>
  <w:num w:numId="9">
    <w:abstractNumId w:val="5"/>
  </w:num>
  <w:num w:numId="10">
    <w:abstractNumId w:val="18"/>
  </w:num>
  <w:num w:numId="11">
    <w:abstractNumId w:val="8"/>
  </w:num>
  <w:num w:numId="12">
    <w:abstractNumId w:val="0"/>
  </w:num>
  <w:num w:numId="13">
    <w:abstractNumId w:val="12"/>
  </w:num>
  <w:num w:numId="14">
    <w:abstractNumId w:val="11"/>
  </w:num>
  <w:num w:numId="15">
    <w:abstractNumId w:val="1"/>
  </w:num>
  <w:num w:numId="16">
    <w:abstractNumId w:val="6"/>
  </w:num>
  <w:num w:numId="17">
    <w:abstractNumId w:val="7"/>
  </w:num>
  <w:num w:numId="18">
    <w:abstractNumId w:val="16"/>
  </w:num>
  <w:num w:numId="19">
    <w:abstractNumId w:val="13"/>
  </w:num>
  <w:num w:numId="20">
    <w:abstractNumId w:val="15"/>
  </w:num>
  <w:num w:numId="21">
    <w:abstractNumId w:val="9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DB7"/>
    <w:rsid w:val="00000815"/>
    <w:rsid w:val="000064D3"/>
    <w:rsid w:val="0001073F"/>
    <w:rsid w:val="00014E13"/>
    <w:rsid w:val="00037D20"/>
    <w:rsid w:val="000424A0"/>
    <w:rsid w:val="0004598F"/>
    <w:rsid w:val="00045EB6"/>
    <w:rsid w:val="00052BC3"/>
    <w:rsid w:val="0008098D"/>
    <w:rsid w:val="00081965"/>
    <w:rsid w:val="00082DA4"/>
    <w:rsid w:val="00094B5A"/>
    <w:rsid w:val="00095791"/>
    <w:rsid w:val="000A0268"/>
    <w:rsid w:val="000A0EDC"/>
    <w:rsid w:val="000A1B49"/>
    <w:rsid w:val="000A3113"/>
    <w:rsid w:val="000A61D6"/>
    <w:rsid w:val="000A6C1B"/>
    <w:rsid w:val="000A7545"/>
    <w:rsid w:val="000B4E29"/>
    <w:rsid w:val="000B4F87"/>
    <w:rsid w:val="000B6EC2"/>
    <w:rsid w:val="000B77FB"/>
    <w:rsid w:val="000C1662"/>
    <w:rsid w:val="000D09C7"/>
    <w:rsid w:val="000D0BDC"/>
    <w:rsid w:val="000D165B"/>
    <w:rsid w:val="000F428E"/>
    <w:rsid w:val="000F7F95"/>
    <w:rsid w:val="00111633"/>
    <w:rsid w:val="00115EEF"/>
    <w:rsid w:val="001170F0"/>
    <w:rsid w:val="00135189"/>
    <w:rsid w:val="00142A9D"/>
    <w:rsid w:val="00154077"/>
    <w:rsid w:val="0015434D"/>
    <w:rsid w:val="00174C79"/>
    <w:rsid w:val="0017588E"/>
    <w:rsid w:val="001871F0"/>
    <w:rsid w:val="001874E5"/>
    <w:rsid w:val="001A32CB"/>
    <w:rsid w:val="001B42D3"/>
    <w:rsid w:val="001B445E"/>
    <w:rsid w:val="001C10E2"/>
    <w:rsid w:val="001C2238"/>
    <w:rsid w:val="001C3FF9"/>
    <w:rsid w:val="001D6606"/>
    <w:rsid w:val="001E18FE"/>
    <w:rsid w:val="002106F3"/>
    <w:rsid w:val="00215C45"/>
    <w:rsid w:val="00215EE7"/>
    <w:rsid w:val="00222D00"/>
    <w:rsid w:val="0023659E"/>
    <w:rsid w:val="0023725B"/>
    <w:rsid w:val="00241070"/>
    <w:rsid w:val="00241120"/>
    <w:rsid w:val="00241608"/>
    <w:rsid w:val="002418B1"/>
    <w:rsid w:val="00241B2D"/>
    <w:rsid w:val="00242A28"/>
    <w:rsid w:val="00242BD8"/>
    <w:rsid w:val="0024600C"/>
    <w:rsid w:val="00250002"/>
    <w:rsid w:val="002510D6"/>
    <w:rsid w:val="00252673"/>
    <w:rsid w:val="00253C5E"/>
    <w:rsid w:val="002550EA"/>
    <w:rsid w:val="002610B9"/>
    <w:rsid w:val="0027068D"/>
    <w:rsid w:val="0028333F"/>
    <w:rsid w:val="002842DA"/>
    <w:rsid w:val="002A1F91"/>
    <w:rsid w:val="002A76E1"/>
    <w:rsid w:val="002B1DD5"/>
    <w:rsid w:val="002B24C3"/>
    <w:rsid w:val="002C53C0"/>
    <w:rsid w:val="002C6D5E"/>
    <w:rsid w:val="002D033C"/>
    <w:rsid w:val="002E3EDD"/>
    <w:rsid w:val="0030001D"/>
    <w:rsid w:val="00317D4B"/>
    <w:rsid w:val="00321464"/>
    <w:rsid w:val="00330C20"/>
    <w:rsid w:val="00352062"/>
    <w:rsid w:val="00355BEB"/>
    <w:rsid w:val="00356FC4"/>
    <w:rsid w:val="003722FD"/>
    <w:rsid w:val="00374B24"/>
    <w:rsid w:val="00377330"/>
    <w:rsid w:val="00384A9D"/>
    <w:rsid w:val="00392BDF"/>
    <w:rsid w:val="003A168F"/>
    <w:rsid w:val="003B5A58"/>
    <w:rsid w:val="003C3A1B"/>
    <w:rsid w:val="003D1406"/>
    <w:rsid w:val="003D77FD"/>
    <w:rsid w:val="003E6DD9"/>
    <w:rsid w:val="003F0A49"/>
    <w:rsid w:val="003F6586"/>
    <w:rsid w:val="004025D3"/>
    <w:rsid w:val="00403BD6"/>
    <w:rsid w:val="00407F06"/>
    <w:rsid w:val="004131E4"/>
    <w:rsid w:val="004138C0"/>
    <w:rsid w:val="00416A01"/>
    <w:rsid w:val="00427820"/>
    <w:rsid w:val="004403D5"/>
    <w:rsid w:val="00440546"/>
    <w:rsid w:val="004474AF"/>
    <w:rsid w:val="00454107"/>
    <w:rsid w:val="00461B93"/>
    <w:rsid w:val="00474612"/>
    <w:rsid w:val="004773B3"/>
    <w:rsid w:val="004843D7"/>
    <w:rsid w:val="00486166"/>
    <w:rsid w:val="004A293F"/>
    <w:rsid w:val="004B4C74"/>
    <w:rsid w:val="004B59AD"/>
    <w:rsid w:val="004B7410"/>
    <w:rsid w:val="004C56C4"/>
    <w:rsid w:val="004D3D2D"/>
    <w:rsid w:val="00503DC6"/>
    <w:rsid w:val="005104C0"/>
    <w:rsid w:val="00513E02"/>
    <w:rsid w:val="00541830"/>
    <w:rsid w:val="00544266"/>
    <w:rsid w:val="00544ADA"/>
    <w:rsid w:val="00552DB7"/>
    <w:rsid w:val="00557A15"/>
    <w:rsid w:val="00562529"/>
    <w:rsid w:val="00573D17"/>
    <w:rsid w:val="005808E8"/>
    <w:rsid w:val="005955C8"/>
    <w:rsid w:val="005A4CB4"/>
    <w:rsid w:val="005A5354"/>
    <w:rsid w:val="005A6F44"/>
    <w:rsid w:val="005B2184"/>
    <w:rsid w:val="005C41F3"/>
    <w:rsid w:val="005D1959"/>
    <w:rsid w:val="005D3F4C"/>
    <w:rsid w:val="00600ACE"/>
    <w:rsid w:val="006270F6"/>
    <w:rsid w:val="00634EE4"/>
    <w:rsid w:val="006377E4"/>
    <w:rsid w:val="00663630"/>
    <w:rsid w:val="00676ECC"/>
    <w:rsid w:val="00683912"/>
    <w:rsid w:val="00683B72"/>
    <w:rsid w:val="00685457"/>
    <w:rsid w:val="006879EF"/>
    <w:rsid w:val="006B291A"/>
    <w:rsid w:val="006C1272"/>
    <w:rsid w:val="006C76AC"/>
    <w:rsid w:val="006D47D2"/>
    <w:rsid w:val="006D496D"/>
    <w:rsid w:val="006E5E96"/>
    <w:rsid w:val="006E77C6"/>
    <w:rsid w:val="006F0019"/>
    <w:rsid w:val="006F08CE"/>
    <w:rsid w:val="006F1161"/>
    <w:rsid w:val="006F5B44"/>
    <w:rsid w:val="00700039"/>
    <w:rsid w:val="00710A27"/>
    <w:rsid w:val="0071398D"/>
    <w:rsid w:val="0071696A"/>
    <w:rsid w:val="0072071A"/>
    <w:rsid w:val="00723B9F"/>
    <w:rsid w:val="0072436B"/>
    <w:rsid w:val="00734377"/>
    <w:rsid w:val="00744F1F"/>
    <w:rsid w:val="00745956"/>
    <w:rsid w:val="007571AD"/>
    <w:rsid w:val="00761141"/>
    <w:rsid w:val="00761B29"/>
    <w:rsid w:val="007737F3"/>
    <w:rsid w:val="0077391B"/>
    <w:rsid w:val="00774506"/>
    <w:rsid w:val="00783F47"/>
    <w:rsid w:val="00784A65"/>
    <w:rsid w:val="00787353"/>
    <w:rsid w:val="007A5D63"/>
    <w:rsid w:val="007A5EE7"/>
    <w:rsid w:val="007B0534"/>
    <w:rsid w:val="007B1483"/>
    <w:rsid w:val="007B69CC"/>
    <w:rsid w:val="007C52C1"/>
    <w:rsid w:val="007D29A8"/>
    <w:rsid w:val="007D66F9"/>
    <w:rsid w:val="007E04AD"/>
    <w:rsid w:val="007E4632"/>
    <w:rsid w:val="007E5FC1"/>
    <w:rsid w:val="007F5493"/>
    <w:rsid w:val="0083043A"/>
    <w:rsid w:val="00837798"/>
    <w:rsid w:val="00837D30"/>
    <w:rsid w:val="00844789"/>
    <w:rsid w:val="00857F54"/>
    <w:rsid w:val="00876372"/>
    <w:rsid w:val="00883743"/>
    <w:rsid w:val="008A10ED"/>
    <w:rsid w:val="008A6F72"/>
    <w:rsid w:val="008D0C81"/>
    <w:rsid w:val="00912E41"/>
    <w:rsid w:val="0091466B"/>
    <w:rsid w:val="00916F62"/>
    <w:rsid w:val="00930169"/>
    <w:rsid w:val="0093135E"/>
    <w:rsid w:val="00933282"/>
    <w:rsid w:val="00936D64"/>
    <w:rsid w:val="009646E7"/>
    <w:rsid w:val="00967FB2"/>
    <w:rsid w:val="009743BB"/>
    <w:rsid w:val="00975D98"/>
    <w:rsid w:val="00976431"/>
    <w:rsid w:val="009A29BD"/>
    <w:rsid w:val="009A3105"/>
    <w:rsid w:val="009A31BC"/>
    <w:rsid w:val="009A43B6"/>
    <w:rsid w:val="009A5C6D"/>
    <w:rsid w:val="009A6BA2"/>
    <w:rsid w:val="009B2DA8"/>
    <w:rsid w:val="009D0F24"/>
    <w:rsid w:val="009D0FFF"/>
    <w:rsid w:val="009D57AC"/>
    <w:rsid w:val="009E1222"/>
    <w:rsid w:val="009E3141"/>
    <w:rsid w:val="009E6EE1"/>
    <w:rsid w:val="009F248A"/>
    <w:rsid w:val="009F3484"/>
    <w:rsid w:val="009F3AC8"/>
    <w:rsid w:val="00A03722"/>
    <w:rsid w:val="00A053E1"/>
    <w:rsid w:val="00A07DC4"/>
    <w:rsid w:val="00A21397"/>
    <w:rsid w:val="00A2152A"/>
    <w:rsid w:val="00A265C7"/>
    <w:rsid w:val="00A307C1"/>
    <w:rsid w:val="00A4055D"/>
    <w:rsid w:val="00A42659"/>
    <w:rsid w:val="00A42BE7"/>
    <w:rsid w:val="00A54A37"/>
    <w:rsid w:val="00A5717B"/>
    <w:rsid w:val="00A73A51"/>
    <w:rsid w:val="00A73AF9"/>
    <w:rsid w:val="00A74446"/>
    <w:rsid w:val="00A76BF3"/>
    <w:rsid w:val="00A777A8"/>
    <w:rsid w:val="00A86BA9"/>
    <w:rsid w:val="00AA0607"/>
    <w:rsid w:val="00AB2100"/>
    <w:rsid w:val="00AB3E84"/>
    <w:rsid w:val="00AC3D2E"/>
    <w:rsid w:val="00AC46F2"/>
    <w:rsid w:val="00AC7D3C"/>
    <w:rsid w:val="00AD055D"/>
    <w:rsid w:val="00AD7FD9"/>
    <w:rsid w:val="00AE23CD"/>
    <w:rsid w:val="00AF3586"/>
    <w:rsid w:val="00B216B6"/>
    <w:rsid w:val="00B21D3F"/>
    <w:rsid w:val="00B23AAD"/>
    <w:rsid w:val="00B50DE1"/>
    <w:rsid w:val="00B62081"/>
    <w:rsid w:val="00B701EA"/>
    <w:rsid w:val="00B72BA2"/>
    <w:rsid w:val="00B770E9"/>
    <w:rsid w:val="00B911BA"/>
    <w:rsid w:val="00B9536B"/>
    <w:rsid w:val="00BA003A"/>
    <w:rsid w:val="00BA2055"/>
    <w:rsid w:val="00BA68D0"/>
    <w:rsid w:val="00BB295E"/>
    <w:rsid w:val="00BB4BEF"/>
    <w:rsid w:val="00BB705E"/>
    <w:rsid w:val="00BB7750"/>
    <w:rsid w:val="00BC0159"/>
    <w:rsid w:val="00BC2A11"/>
    <w:rsid w:val="00BD376F"/>
    <w:rsid w:val="00BF5EB0"/>
    <w:rsid w:val="00C16309"/>
    <w:rsid w:val="00C25893"/>
    <w:rsid w:val="00C3136C"/>
    <w:rsid w:val="00C32E3B"/>
    <w:rsid w:val="00C335EF"/>
    <w:rsid w:val="00C37C7A"/>
    <w:rsid w:val="00C41E9A"/>
    <w:rsid w:val="00C42F91"/>
    <w:rsid w:val="00C51860"/>
    <w:rsid w:val="00C53040"/>
    <w:rsid w:val="00C5564F"/>
    <w:rsid w:val="00C55806"/>
    <w:rsid w:val="00C60702"/>
    <w:rsid w:val="00C634ED"/>
    <w:rsid w:val="00C6645B"/>
    <w:rsid w:val="00C86CDE"/>
    <w:rsid w:val="00C90FED"/>
    <w:rsid w:val="00C949CB"/>
    <w:rsid w:val="00C95E52"/>
    <w:rsid w:val="00C9681C"/>
    <w:rsid w:val="00CA0823"/>
    <w:rsid w:val="00CA5D73"/>
    <w:rsid w:val="00CB2C6A"/>
    <w:rsid w:val="00CB3C11"/>
    <w:rsid w:val="00CC5C35"/>
    <w:rsid w:val="00D00DAA"/>
    <w:rsid w:val="00D11D6D"/>
    <w:rsid w:val="00D270CE"/>
    <w:rsid w:val="00D272EF"/>
    <w:rsid w:val="00D345BE"/>
    <w:rsid w:val="00D36D46"/>
    <w:rsid w:val="00D37140"/>
    <w:rsid w:val="00D371CB"/>
    <w:rsid w:val="00D5570E"/>
    <w:rsid w:val="00D57E04"/>
    <w:rsid w:val="00D63621"/>
    <w:rsid w:val="00D66563"/>
    <w:rsid w:val="00D66D1C"/>
    <w:rsid w:val="00D736E5"/>
    <w:rsid w:val="00D76048"/>
    <w:rsid w:val="00D8477A"/>
    <w:rsid w:val="00D85468"/>
    <w:rsid w:val="00D978D4"/>
    <w:rsid w:val="00D97BEC"/>
    <w:rsid w:val="00DA6A5A"/>
    <w:rsid w:val="00DA6C2D"/>
    <w:rsid w:val="00DB4B71"/>
    <w:rsid w:val="00DB6E14"/>
    <w:rsid w:val="00DD0DFD"/>
    <w:rsid w:val="00DD31FB"/>
    <w:rsid w:val="00DF7CB2"/>
    <w:rsid w:val="00E149FD"/>
    <w:rsid w:val="00E20937"/>
    <w:rsid w:val="00E23131"/>
    <w:rsid w:val="00E44E37"/>
    <w:rsid w:val="00E466A5"/>
    <w:rsid w:val="00E52E89"/>
    <w:rsid w:val="00E569FF"/>
    <w:rsid w:val="00E62000"/>
    <w:rsid w:val="00E6452B"/>
    <w:rsid w:val="00E75A18"/>
    <w:rsid w:val="00E773A3"/>
    <w:rsid w:val="00E8594C"/>
    <w:rsid w:val="00E85BBB"/>
    <w:rsid w:val="00E92276"/>
    <w:rsid w:val="00E97825"/>
    <w:rsid w:val="00EA0AFF"/>
    <w:rsid w:val="00EA464D"/>
    <w:rsid w:val="00EA4F26"/>
    <w:rsid w:val="00EC4455"/>
    <w:rsid w:val="00ED158C"/>
    <w:rsid w:val="00ED1AD3"/>
    <w:rsid w:val="00ED3FEF"/>
    <w:rsid w:val="00EE41A1"/>
    <w:rsid w:val="00EE7E85"/>
    <w:rsid w:val="00EF2DF4"/>
    <w:rsid w:val="00EF3B44"/>
    <w:rsid w:val="00EF3C90"/>
    <w:rsid w:val="00EF6581"/>
    <w:rsid w:val="00F07850"/>
    <w:rsid w:val="00F207D3"/>
    <w:rsid w:val="00F20DF8"/>
    <w:rsid w:val="00F23C26"/>
    <w:rsid w:val="00F30A8A"/>
    <w:rsid w:val="00F37FC5"/>
    <w:rsid w:val="00F4273C"/>
    <w:rsid w:val="00F42EF7"/>
    <w:rsid w:val="00F442EC"/>
    <w:rsid w:val="00F61E8D"/>
    <w:rsid w:val="00F670C3"/>
    <w:rsid w:val="00F77BDF"/>
    <w:rsid w:val="00F8250F"/>
    <w:rsid w:val="00F85C9D"/>
    <w:rsid w:val="00F90D4C"/>
    <w:rsid w:val="00FA4AA8"/>
    <w:rsid w:val="00FC4012"/>
    <w:rsid w:val="00FD4480"/>
    <w:rsid w:val="00FD78E3"/>
    <w:rsid w:val="00FE1C2C"/>
    <w:rsid w:val="00FF3CDD"/>
    <w:rsid w:val="00FF5F6D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EDB3C0C1-3365-444B-85AA-C72806D58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table" w:styleId="ac">
    <w:name w:val="Grid Table Light"/>
    <w:basedOn w:val="a1"/>
    <w:uiPriority w:val="40"/>
    <w:rsid w:val="0023659E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A285-84B7-4921-B7FA-B0C5438F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0</Pages>
  <Words>3004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Пользователь</cp:lastModifiedBy>
  <cp:revision>173</cp:revision>
  <dcterms:created xsi:type="dcterms:W3CDTF">2025-02-01T10:30:00Z</dcterms:created>
  <dcterms:modified xsi:type="dcterms:W3CDTF">2025-04-22T17:18:00Z</dcterms:modified>
</cp:coreProperties>
</file>